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C50" w:rsidRDefault="002C0C50" w:rsidP="002C0C5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Українська мова 3</w:t>
      </w:r>
      <w:r w:rsidRPr="008B59B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клас</w:t>
      </w:r>
    </w:p>
    <w:p w:rsidR="002C0C50" w:rsidRPr="00DC494E" w:rsidRDefault="002C0C50" w:rsidP="002C0C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C49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містова лінія «Досліджуємо мовні явища»</w:t>
      </w:r>
    </w:p>
    <w:p w:rsidR="002C0C50" w:rsidRPr="00F40E5B" w:rsidRDefault="00973BE3" w:rsidP="002C0C5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Частини мови. Числівник</w:t>
      </w:r>
      <w:r w:rsidR="002C0C5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</w:t>
      </w: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2C0C50" w:rsidRPr="00B072A3" w:rsidTr="00CD5FE0">
        <w:trPr>
          <w:trHeight w:val="637"/>
        </w:trPr>
        <w:tc>
          <w:tcPr>
            <w:tcW w:w="5671" w:type="dxa"/>
          </w:tcPr>
          <w:p w:rsidR="002C0C50" w:rsidRPr="00414A90" w:rsidRDefault="002C0C50" w:rsidP="00CD5FE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Очікувані результати навчання </w:t>
            </w:r>
          </w:p>
          <w:p w:rsidR="002C0C50" w:rsidRPr="00414A90" w:rsidRDefault="002C0C50" w:rsidP="00CD5FE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4536" w:type="dxa"/>
          </w:tcPr>
          <w:p w:rsidR="002C0C50" w:rsidRPr="00414A90" w:rsidRDefault="002C0C50" w:rsidP="00CD5FE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2C0C50" w:rsidTr="00973BE3">
        <w:trPr>
          <w:trHeight w:val="2907"/>
        </w:trPr>
        <w:tc>
          <w:tcPr>
            <w:tcW w:w="5671" w:type="dxa"/>
          </w:tcPr>
          <w:p w:rsidR="002C0C50" w:rsidRDefault="00973BE3" w:rsidP="002C0C5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B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слів числівники, які відповідають на питання </w:t>
            </w:r>
            <w:r w:rsidRPr="00973B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кільки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[3 МОВ 4.1]</w:t>
            </w:r>
          </w:p>
          <w:p w:rsidR="00973BE3" w:rsidRPr="00973BE3" w:rsidRDefault="00973BE3" w:rsidP="00973BE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B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авильно вимовляє, наголошує і записує </w:t>
            </w:r>
            <w:r w:rsidRPr="00973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івники, які використовуються для запису дати в зошиті; [3 МОВ 4.1]</w:t>
            </w:r>
          </w:p>
          <w:p w:rsidR="00973BE3" w:rsidRPr="00973BE3" w:rsidRDefault="00973BE3" w:rsidP="00973BE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BE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вильно читає</w:t>
            </w:r>
            <w:r w:rsidRPr="00973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ві вирази; [3 МОВ 4.1]</w:t>
            </w:r>
          </w:p>
          <w:p w:rsidR="00973BE3" w:rsidRPr="00B072A3" w:rsidRDefault="00973BE3" w:rsidP="00973BE3">
            <w:pPr>
              <w:pStyle w:val="a5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C0C50" w:rsidRPr="001C00BD" w:rsidRDefault="00973BE3" w:rsidP="00973BE3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973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воєння правильної вимови і правопису найуживаніших числівників.</w:t>
            </w:r>
          </w:p>
        </w:tc>
      </w:tr>
    </w:tbl>
    <w:p w:rsidR="002C0C50" w:rsidRDefault="002C0C50" w:rsidP="002C0C5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4234D3" w:rsidRDefault="00F30269" w:rsidP="00F3026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269">
        <w:rPr>
          <w:rFonts w:ascii="Times New Roman" w:hAnsi="Times New Roman" w:cs="Times New Roman"/>
          <w:b/>
          <w:sz w:val="28"/>
          <w:szCs w:val="28"/>
          <w:lang w:val="uk-UA"/>
        </w:rPr>
        <w:t>Вчуся розпізнавати числівники та ставити до них запитання</w:t>
      </w:r>
    </w:p>
    <w:p w:rsidR="00F30269" w:rsidRDefault="00F30269" w:rsidP="00F30269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0269">
        <w:rPr>
          <w:rFonts w:ascii="Times New Roman" w:hAnsi="Times New Roman" w:cs="Times New Roman"/>
          <w:i/>
          <w:sz w:val="28"/>
          <w:szCs w:val="28"/>
          <w:lang w:val="uk-UA"/>
        </w:rPr>
        <w:t>Знайомлюсь з числівником:</w:t>
      </w:r>
      <w:r w:rsidR="00740A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6" w:history="1">
        <w:proofErr w:type="spellStart"/>
        <w:r w:rsidR="00740AB9" w:rsidRPr="00740AB9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Гіперпо</w:t>
        </w:r>
        <w:r w:rsidR="00F50173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кл</w:t>
        </w:r>
        <w:r w:rsidR="00740AB9" w:rsidRPr="00740AB9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и</w:t>
        </w:r>
        <w:r w:rsidR="00F50173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к</w:t>
        </w:r>
        <w:r w:rsidR="00740AB9" w:rsidRPr="00740AB9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а</w:t>
        </w:r>
        <w:r w:rsidR="00740AB9" w:rsidRPr="00740AB9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ння</w:t>
        </w:r>
        <w:proofErr w:type="spellEnd"/>
      </w:hyperlink>
    </w:p>
    <w:p w:rsidR="00F50173" w:rsidRDefault="00973C23" w:rsidP="00F50173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чуся записувати у зошиті дату роботи словом.</w:t>
      </w:r>
      <w:r w:rsidR="00F50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50173">
        <w:rPr>
          <w:rFonts w:ascii="Times New Roman" w:hAnsi="Times New Roman" w:cs="Times New Roman"/>
          <w:sz w:val="28"/>
          <w:szCs w:val="28"/>
          <w:lang w:val="uk-UA"/>
        </w:rPr>
        <w:t>Зразок</w:t>
      </w:r>
      <w:r w:rsidRPr="00F50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</w:p>
    <w:p w:rsidR="00973C23" w:rsidRPr="00F50173" w:rsidRDefault="00186B8C" w:rsidP="00F50173">
      <w:pPr>
        <w:pStyle w:val="a5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i/>
          <w:sz w:val="28"/>
          <w:szCs w:val="28"/>
          <w:lang w:val="uk-UA"/>
        </w:rPr>
        <w:t>Дев’яте березня</w:t>
      </w:r>
    </w:p>
    <w:p w:rsidR="00186B8C" w:rsidRDefault="00186B8C" w:rsidP="00F50173">
      <w:pPr>
        <w:pStyle w:val="a5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ласна робота</w:t>
      </w:r>
    </w:p>
    <w:p w:rsidR="00186B8C" w:rsidRDefault="00186B8C" w:rsidP="00186B8C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чуся розпізнавати числівники.</w:t>
      </w:r>
    </w:p>
    <w:p w:rsidR="00186B8C" w:rsidRDefault="00186B8C" w:rsidP="00186B8C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иши прислів’я, знайди та підкресли числівники.</w:t>
      </w:r>
    </w:p>
    <w:p w:rsidR="00186B8C" w:rsidRPr="00186B8C" w:rsidRDefault="00186B8C" w:rsidP="00186B8C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86B8C">
        <w:rPr>
          <w:rFonts w:ascii="Times New Roman" w:hAnsi="Times New Roman" w:cs="Times New Roman"/>
          <w:sz w:val="28"/>
          <w:szCs w:val="28"/>
          <w:lang w:val="uk-UA"/>
        </w:rPr>
        <w:t>Хоч сорока одна, зате біла щодня.</w:t>
      </w:r>
    </w:p>
    <w:p w:rsidR="00186B8C" w:rsidRPr="00186B8C" w:rsidRDefault="00186B8C" w:rsidP="00186B8C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86B8C">
        <w:rPr>
          <w:rFonts w:ascii="Times New Roman" w:hAnsi="Times New Roman" w:cs="Times New Roman"/>
          <w:sz w:val="28"/>
          <w:szCs w:val="28"/>
          <w:lang w:val="uk-UA"/>
        </w:rPr>
        <w:t>На одному коні далеко не заїдеш і багато ваги не завезеш.</w:t>
      </w:r>
    </w:p>
    <w:p w:rsidR="00186B8C" w:rsidRPr="00186B8C" w:rsidRDefault="00186B8C" w:rsidP="00186B8C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86B8C">
        <w:rPr>
          <w:rFonts w:ascii="Times New Roman" w:hAnsi="Times New Roman" w:cs="Times New Roman"/>
          <w:sz w:val="28"/>
          <w:szCs w:val="28"/>
          <w:lang w:val="uk-UA"/>
        </w:rPr>
        <w:t>Краще на п’ять хвилин раніше, ніж на хвилину пізніше.</w:t>
      </w:r>
    </w:p>
    <w:p w:rsidR="00186B8C" w:rsidRDefault="00186B8C" w:rsidP="00186B8C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86B8C">
        <w:rPr>
          <w:rFonts w:ascii="Times New Roman" w:hAnsi="Times New Roman" w:cs="Times New Roman"/>
          <w:sz w:val="28"/>
          <w:szCs w:val="28"/>
          <w:lang w:val="uk-UA"/>
        </w:rPr>
        <w:t>Хоч копійка у каптані, то на сто рублів чвані.</w:t>
      </w:r>
    </w:p>
    <w:p w:rsidR="002D2103" w:rsidRDefault="002D2103" w:rsidP="002D2103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2103">
        <w:rPr>
          <w:rFonts w:ascii="Times New Roman" w:hAnsi="Times New Roman" w:cs="Times New Roman"/>
          <w:i/>
          <w:sz w:val="28"/>
          <w:szCs w:val="28"/>
          <w:lang w:val="uk-UA"/>
        </w:rPr>
        <w:t>Ставлю питання до числівників.</w:t>
      </w:r>
    </w:p>
    <w:p w:rsidR="002D2103" w:rsidRPr="002D2103" w:rsidRDefault="002D2103" w:rsidP="002D2103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r w:rsidRPr="002D2103">
        <w:rPr>
          <w:rFonts w:ascii="Times New Roman" w:hAnsi="Times New Roman" w:cs="Times New Roman"/>
          <w:i/>
          <w:sz w:val="28"/>
          <w:szCs w:val="28"/>
          <w:lang w:val="uk-UA"/>
        </w:rPr>
        <w:t>Переписати текст. Числівники підкреслити, усно поставити до них питання.</w:t>
      </w:r>
    </w:p>
    <w:p w:rsidR="002D2103" w:rsidRPr="002D2103" w:rsidRDefault="002D2103" w:rsidP="00F50173">
      <w:pPr>
        <w:pStyle w:val="a5"/>
        <w:ind w:left="1080" w:firstLine="33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103">
        <w:rPr>
          <w:rFonts w:ascii="Times New Roman" w:hAnsi="Times New Roman" w:cs="Times New Roman"/>
          <w:sz w:val="28"/>
          <w:szCs w:val="28"/>
          <w:lang w:val="uk-UA"/>
        </w:rPr>
        <w:t>Підраховано, що за п’ятдесят днів людина з’їдає стільки ж їжі, скільки важить сама. За життя людина з’їдає п’ятнадцять тон хліба.</w:t>
      </w:r>
      <w:r w:rsidRPr="002D21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103">
        <w:rPr>
          <w:rFonts w:ascii="Times New Roman" w:hAnsi="Times New Roman" w:cs="Times New Roman"/>
          <w:sz w:val="28"/>
          <w:szCs w:val="28"/>
          <w:lang w:val="uk-UA"/>
        </w:rPr>
        <w:t>У нашій</w:t>
      </w:r>
      <w:r w:rsidRPr="002D21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2103">
        <w:rPr>
          <w:rFonts w:ascii="Times New Roman" w:hAnsi="Times New Roman" w:cs="Times New Roman"/>
          <w:sz w:val="28"/>
          <w:szCs w:val="28"/>
          <w:lang w:val="uk-UA"/>
        </w:rPr>
        <w:t>країні людина фізичної праці з’їдає шістсот грамів хліба на добу. Для службовців, учнів денна норма – чотириста грамів.</w:t>
      </w:r>
    </w:p>
    <w:p w:rsidR="002D2103" w:rsidRPr="002D2103" w:rsidRDefault="002D2103" w:rsidP="002D2103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</w:t>
      </w:r>
      <w:r w:rsidRPr="002D21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кст списати. Числівн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 записати словами, підкреслити, у дужках записати питання:</w:t>
      </w:r>
    </w:p>
    <w:p w:rsidR="002D2103" w:rsidRDefault="002D2103" w:rsidP="00F50173">
      <w:pPr>
        <w:pStyle w:val="a5"/>
        <w:ind w:left="1080" w:firstLine="338"/>
        <w:rPr>
          <w:rFonts w:ascii="Times New Roman" w:hAnsi="Times New Roman" w:cs="Times New Roman"/>
          <w:sz w:val="28"/>
          <w:szCs w:val="28"/>
          <w:lang w:val="uk-UA"/>
        </w:rPr>
      </w:pPr>
      <w:r w:rsidRPr="002D210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ду каже прислів’я: без верби й калини нема України. На нашій планеті росте понад 200 видів калини. На Україні найпоширеніші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алина звичайн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лолис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2103" w:rsidRPr="002D2103" w:rsidRDefault="002D2103" w:rsidP="002D2103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2D2103">
        <w:rPr>
          <w:rFonts w:ascii="Times New Roman" w:hAnsi="Times New Roman" w:cs="Times New Roman"/>
          <w:i/>
          <w:sz w:val="28"/>
          <w:szCs w:val="28"/>
          <w:lang w:val="uk-UA"/>
        </w:rPr>
        <w:t>Виписати числівники з тексту. До кожного з них у дужках поставити питання:</w:t>
      </w:r>
    </w:p>
    <w:p w:rsidR="002D2103" w:rsidRPr="002D2103" w:rsidRDefault="002D2103" w:rsidP="00F50173">
      <w:pPr>
        <w:pStyle w:val="a5"/>
        <w:ind w:left="1080" w:firstLine="33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103">
        <w:rPr>
          <w:rFonts w:ascii="Times New Roman" w:hAnsi="Times New Roman" w:cs="Times New Roman"/>
          <w:sz w:val="28"/>
          <w:szCs w:val="28"/>
          <w:lang w:val="uk-UA"/>
        </w:rPr>
        <w:t>На Буковині бісером вишивали усі компоненти жіночого одягу: намітки, сорочки, безрукавки, пояси, фартухи. Часто на вишивку жіночої сорочки йшло 12 кілограмів бісеру.</w:t>
      </w:r>
    </w:p>
    <w:p w:rsidR="002D2103" w:rsidRDefault="002D2103" w:rsidP="00F50173">
      <w:pPr>
        <w:pStyle w:val="a5"/>
        <w:ind w:left="1080" w:firstLine="33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103">
        <w:rPr>
          <w:rFonts w:ascii="Times New Roman" w:hAnsi="Times New Roman" w:cs="Times New Roman"/>
          <w:sz w:val="28"/>
          <w:szCs w:val="28"/>
          <w:lang w:val="uk-UA"/>
        </w:rPr>
        <w:t>Для виготовлення круглої житньої хлібини витрачається 630 грамів борошна, яке одержують із 900 грамів зерна. Це двадцять тисяч зернин чи тисяча колосків.</w:t>
      </w:r>
    </w:p>
    <w:p w:rsidR="0052195B" w:rsidRPr="0052195B" w:rsidRDefault="0052195B" w:rsidP="0052195B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19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 </w:t>
      </w:r>
    </w:p>
    <w:p w:rsidR="0052195B" w:rsidRDefault="0052195B" w:rsidP="0052195B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19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станцію </w:t>
      </w:r>
      <w:proofErr w:type="spellStart"/>
      <w:r w:rsidRPr="0052195B">
        <w:rPr>
          <w:rFonts w:ascii="Times New Roman" w:hAnsi="Times New Roman" w:cs="Times New Roman"/>
          <w:i/>
          <w:sz w:val="28"/>
          <w:szCs w:val="28"/>
          <w:lang w:val="uk-UA"/>
        </w:rPr>
        <w:t>Розпізнайкіно</w:t>
      </w:r>
      <w:proofErr w:type="spellEnd"/>
      <w:r w:rsidRPr="005219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були потяги з іменниками, з прикметниками та з числівниками. Розмісти потяги на різні колії.</w:t>
      </w:r>
    </w:p>
    <w:p w:rsidR="0052195B" w:rsidRDefault="00B2039D" w:rsidP="0052195B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583EE13" wp14:editId="61515745">
                <wp:simplePos x="0" y="0"/>
                <wp:positionH relativeFrom="column">
                  <wp:posOffset>4524375</wp:posOffset>
                </wp:positionH>
                <wp:positionV relativeFrom="paragraph">
                  <wp:posOffset>-3810</wp:posOffset>
                </wp:positionV>
                <wp:extent cx="1219200" cy="514350"/>
                <wp:effectExtent l="0" t="0" r="19050" b="1905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FE0" w:rsidRPr="00B2039D" w:rsidRDefault="00CD5FE0" w:rsidP="00B203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Числів</w:t>
                            </w:r>
                            <w:r w:rsidRPr="00B2039D">
                              <w:rPr>
                                <w:sz w:val="18"/>
                                <w:szCs w:val="18"/>
                                <w:lang w:val="uk-UA"/>
                              </w:rPr>
                              <w:t>ники</w:t>
                            </w:r>
                          </w:p>
                          <w:p w:rsidR="00CD5FE0" w:rsidRPr="00B2039D" w:rsidRDefault="00CD5F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EE13" id="Прямоугольник 172" o:spid="_x0000_s1026" style="position:absolute;left:0;text-align:left;margin-left:356.25pt;margin-top:-.3pt;width:96pt;height:40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" fillcolor="#44546a [3215]" strokecolor="#1f3763 [1604]" strokeweight="1pt">
                <v:textbox>
                  <w:txbxContent>
                    <w:p w:rsidR="00CD5FE0" w:rsidRPr="00B2039D" w:rsidRDefault="00CD5FE0" w:rsidP="00B2039D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Числів</w:t>
                      </w:r>
                      <w:r w:rsidRPr="00B2039D">
                        <w:rPr>
                          <w:sz w:val="18"/>
                          <w:szCs w:val="18"/>
                          <w:lang w:val="uk-UA"/>
                        </w:rPr>
                        <w:t>ники</w:t>
                      </w:r>
                    </w:p>
                    <w:p w:rsidR="00CD5FE0" w:rsidRPr="00B2039D" w:rsidRDefault="00CD5FE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E3AFD5" wp14:editId="68DD7B22">
                <wp:simplePos x="0" y="0"/>
                <wp:positionH relativeFrom="column">
                  <wp:posOffset>2828925</wp:posOffset>
                </wp:positionH>
                <wp:positionV relativeFrom="paragraph">
                  <wp:posOffset>34290</wp:posOffset>
                </wp:positionV>
                <wp:extent cx="1219200" cy="514350"/>
                <wp:effectExtent l="0" t="0" r="19050" b="1905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FE0" w:rsidRPr="00B2039D" w:rsidRDefault="00CD5FE0" w:rsidP="00B203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рикмет</w:t>
                            </w:r>
                            <w:r w:rsidRPr="00B2039D">
                              <w:rPr>
                                <w:sz w:val="18"/>
                                <w:szCs w:val="18"/>
                                <w:lang w:val="uk-UA"/>
                              </w:rPr>
                              <w:t>ники</w:t>
                            </w:r>
                          </w:p>
                          <w:p w:rsidR="00CD5FE0" w:rsidRPr="00B2039D" w:rsidRDefault="00CD5F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AFD5" id="Прямоугольник 171" o:spid="_x0000_s1027" style="position:absolute;left:0;text-align:left;margin-left:222.75pt;margin-top:2.7pt;width:96pt;height:4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" fillcolor="#44546a [3215]" strokecolor="#1f3763 [1604]" strokeweight="1pt">
                <v:textbox>
                  <w:txbxContent>
                    <w:p w:rsidR="00CD5FE0" w:rsidRPr="00B2039D" w:rsidRDefault="00CD5FE0" w:rsidP="00B2039D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рикмет</w:t>
                      </w:r>
                      <w:r w:rsidRPr="00B2039D">
                        <w:rPr>
                          <w:sz w:val="18"/>
                          <w:szCs w:val="18"/>
                          <w:lang w:val="uk-UA"/>
                        </w:rPr>
                        <w:t>ники</w:t>
                      </w:r>
                    </w:p>
                    <w:p w:rsidR="00CD5FE0" w:rsidRPr="00B2039D" w:rsidRDefault="00CD5FE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715</wp:posOffset>
                </wp:positionV>
                <wp:extent cx="1219200" cy="514350"/>
                <wp:effectExtent l="0" t="0" r="19050" b="1905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FE0" w:rsidRPr="00B2039D" w:rsidRDefault="00CD5FE0" w:rsidP="00B2039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B2039D">
                              <w:rPr>
                                <w:sz w:val="18"/>
                                <w:szCs w:val="18"/>
                                <w:lang w:val="uk-UA"/>
                              </w:rPr>
                              <w:t>Іменники</w:t>
                            </w:r>
                          </w:p>
                          <w:p w:rsidR="00CD5FE0" w:rsidRPr="00B2039D" w:rsidRDefault="00CD5F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28" style="position:absolute;left:0;text-align:left;margin-left:61.5pt;margin-top:.45pt;width:96pt;height:40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" fillcolor="#44546a [3215]" strokecolor="#1f3763 [1604]" strokeweight="1pt">
                <v:textbox>
                  <w:txbxContent>
                    <w:p w:rsidR="00CD5FE0" w:rsidRPr="00B2039D" w:rsidRDefault="00CD5FE0" w:rsidP="00B2039D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B2039D">
                        <w:rPr>
                          <w:sz w:val="18"/>
                          <w:szCs w:val="18"/>
                          <w:lang w:val="uk-UA"/>
                        </w:rPr>
                        <w:t>Іменники</w:t>
                      </w:r>
                    </w:p>
                    <w:p w:rsidR="00CD5FE0" w:rsidRPr="00B2039D" w:rsidRDefault="00CD5FE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195B" w:rsidRDefault="00B2039D" w:rsidP="0052195B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4638580</wp:posOffset>
            </wp:positionH>
            <wp:positionV relativeFrom="paragraph">
              <wp:posOffset>208915</wp:posOffset>
            </wp:positionV>
            <wp:extent cx="1266825" cy="1447782"/>
            <wp:effectExtent l="0" t="0" r="0" b="635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4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95B" w:rsidRDefault="00B2039D" w:rsidP="0052195B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58115</wp:posOffset>
            </wp:positionV>
            <wp:extent cx="1181100" cy="1332237"/>
            <wp:effectExtent l="0" t="0" r="0" b="127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32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70485</wp:posOffset>
            </wp:positionV>
            <wp:extent cx="1397798" cy="1333500"/>
            <wp:effectExtent l="0" t="0" r="0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79-799483_142-best-транспорт-images-on-pinterest-паровози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798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95B" w:rsidRDefault="0052195B" w:rsidP="0052195B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195B" w:rsidRDefault="0052195B" w:rsidP="0052195B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195B" w:rsidRDefault="0052195B" w:rsidP="0052195B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195B" w:rsidRDefault="0052195B" w:rsidP="0052195B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195B" w:rsidRPr="0052195B" w:rsidRDefault="0052195B" w:rsidP="0052195B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039D" w:rsidRDefault="00B2039D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B2039D" w:rsidRDefault="00B2039D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page">
              <wp:posOffset>1838325</wp:posOffset>
            </wp:positionH>
            <wp:positionV relativeFrom="paragraph">
              <wp:posOffset>153670</wp:posOffset>
            </wp:positionV>
            <wp:extent cx="4381500" cy="1352550"/>
            <wp:effectExtent l="0" t="0" r="0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6" t="46744" r="5730" b="18007"/>
                    <a:stretch/>
                  </pic:blipFill>
                  <pic:spPr bwMode="auto">
                    <a:xfrm>
                      <a:off x="0" y="0"/>
                      <a:ext cx="43815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0795</wp:posOffset>
                </wp:positionV>
                <wp:extent cx="5210175" cy="1666875"/>
                <wp:effectExtent l="0" t="0" r="28575" b="28575"/>
                <wp:wrapNone/>
                <wp:docPr id="174" name="Скругленный 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06FCA1" id="Скругленный прямоугольник 174" o:spid="_x0000_s1026" style="position:absolute;margin-left:33.75pt;margin-top:.85pt;width:410.25pt;height:131.25pt;z-index:-25141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B2039D" w:rsidRDefault="00B2039D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B2039D" w:rsidRDefault="00B2039D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B2039D" w:rsidRDefault="00B2039D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B2039D" w:rsidRDefault="00B2039D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50495</wp:posOffset>
            </wp:positionV>
            <wp:extent cx="438150" cy="657936"/>
            <wp:effectExtent l="0" t="0" r="0" b="889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ng-transparent-thomas-the-tank-engine-percy-edward-the-blue-engine-enterprising-engines-car-white-car-transport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3" r="21778"/>
                    <a:stretch/>
                  </pic:blipFill>
                  <pic:spPr bwMode="auto">
                    <a:xfrm flipH="1">
                      <a:off x="0" y="0"/>
                      <a:ext cx="438150" cy="65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39D" w:rsidRDefault="004234D3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</w:p>
    <w:p w:rsidR="00B2039D" w:rsidRDefault="00B2039D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B2039D" w:rsidRDefault="00B2039D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081137" w:rsidRDefault="00081137" w:rsidP="00081137">
      <w:pPr>
        <w:pStyle w:val="a5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Загадкова вікторина. Які числівники допомогли тобі відгадати загадки?</w:t>
      </w:r>
    </w:p>
    <w:p w:rsidR="00081137" w:rsidRPr="00081137" w:rsidRDefault="00081137" w:rsidP="00081137">
      <w:pPr>
        <w:pStyle w:val="a5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Всім перехожим я моргаю,</w:t>
      </w:r>
    </w:p>
    <w:p w:rsidR="00081137" w:rsidRPr="00081137" w:rsidRDefault="00081137" w:rsidP="00081137">
      <w:pPr>
        <w:pStyle w:val="a5"/>
        <w:ind w:left="180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Щоб пильно глянули на мене.</w:t>
      </w:r>
    </w:p>
    <w:p w:rsidR="00081137" w:rsidRPr="00081137" w:rsidRDefault="00081137" w:rsidP="00081137">
      <w:pPr>
        <w:pStyle w:val="a5"/>
        <w:ind w:left="180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Очей же я аж троє маю –</w:t>
      </w:r>
    </w:p>
    <w:p w:rsidR="00081137" w:rsidRPr="00081137" w:rsidRDefault="00081137" w:rsidP="00081137">
      <w:pPr>
        <w:pStyle w:val="a5"/>
        <w:ind w:left="180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Червоне, жовте і зелене. (Світлофор.)</w:t>
      </w:r>
    </w:p>
    <w:p w:rsidR="00081137" w:rsidRPr="00081137" w:rsidRDefault="00081137" w:rsidP="00081137">
      <w:pPr>
        <w:pStyle w:val="a5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ва скельця, три дужки – на ніс і за вушка. (Окуляри.)</w:t>
      </w:r>
    </w:p>
    <w:p w:rsidR="00081137" w:rsidRPr="00081137" w:rsidRDefault="00081137" w:rsidP="00081137">
      <w:pPr>
        <w:pStyle w:val="a5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Як був малим у чотири дудки грав.</w:t>
      </w:r>
    </w:p>
    <w:p w:rsidR="00081137" w:rsidRPr="00081137" w:rsidRDefault="00081137" w:rsidP="00081137">
      <w:pPr>
        <w:pStyle w:val="a5"/>
        <w:ind w:left="180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А став рости – став віз везти. (Віл.)</w:t>
      </w:r>
    </w:p>
    <w:p w:rsidR="00081137" w:rsidRPr="00081137" w:rsidRDefault="00081137" w:rsidP="00081137">
      <w:pPr>
        <w:pStyle w:val="a5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Хто трьома зубами сіно їсть. (Вила.)</w:t>
      </w:r>
    </w:p>
    <w:p w:rsidR="00081137" w:rsidRPr="00081137" w:rsidRDefault="00081137" w:rsidP="00081137">
      <w:pPr>
        <w:pStyle w:val="a5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Батько тисячі синів має, кожному мисочку справляє! (Дуб і жолудь.)</w:t>
      </w:r>
    </w:p>
    <w:p w:rsidR="00081137" w:rsidRPr="00081137" w:rsidRDefault="00081137" w:rsidP="00081137">
      <w:pPr>
        <w:pStyle w:val="a5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На одній нозі танцюю, хлопців і дівчат чарую. (Дзиґа.)</w:t>
      </w:r>
    </w:p>
    <w:p w:rsidR="00081137" w:rsidRPr="00081137" w:rsidRDefault="00081137" w:rsidP="00081137">
      <w:pPr>
        <w:pStyle w:val="a5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Сам чорний, та не ворон,</w:t>
      </w:r>
    </w:p>
    <w:p w:rsidR="00081137" w:rsidRPr="00081137" w:rsidRDefault="00081137" w:rsidP="00081137">
      <w:pPr>
        <w:pStyle w:val="a5"/>
        <w:ind w:left="180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Є роги, та не бик,</w:t>
      </w:r>
    </w:p>
    <w:p w:rsidR="00081137" w:rsidRPr="00081137" w:rsidRDefault="00081137" w:rsidP="00081137">
      <w:pPr>
        <w:pStyle w:val="a5"/>
        <w:ind w:left="180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Шість ніг без копит. (Жук–рогач.)</w:t>
      </w:r>
    </w:p>
    <w:p w:rsidR="00081137" w:rsidRPr="00081137" w:rsidRDefault="00081137" w:rsidP="00081137">
      <w:pPr>
        <w:pStyle w:val="a5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Де йшла сотня косарів – вийшло п’ять богатирів, косять, в’яжуть заодно і молотять на зерно. (Комбайн.)</w:t>
      </w:r>
    </w:p>
    <w:p w:rsidR="00081137" w:rsidRPr="00081137" w:rsidRDefault="00081137" w:rsidP="00081137">
      <w:pPr>
        <w:pStyle w:val="a5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Без душі, без тіла за сто миль залетіло. (Лист.)</w:t>
      </w:r>
    </w:p>
    <w:p w:rsidR="00081137" w:rsidRDefault="00081137" w:rsidP="00081137">
      <w:pPr>
        <w:pStyle w:val="a5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Тисяча тисяч бондарів роблять хати без дворів. (</w:t>
      </w:r>
      <w:proofErr w:type="spellStart"/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Мурахи</w:t>
      </w:r>
      <w:proofErr w:type="spellEnd"/>
      <w:r w:rsidRPr="00081137"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:rsidR="00F50B96" w:rsidRDefault="00F50B96" w:rsidP="00F50B96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мплексні вправи:</w:t>
      </w:r>
    </w:p>
    <w:p w:rsidR="00F50B96" w:rsidRPr="00F50173" w:rsidRDefault="00F50B96" w:rsidP="00F50B9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) </w:t>
      </w:r>
      <w:r w:rsidR="00693A6A" w:rsidRPr="00F50173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читай, визнач числівники, постав питання до них. Визнач</w:t>
      </w:r>
      <w:r w:rsidRPr="00F501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F50B96" w:rsidRPr="00F50173" w:rsidRDefault="00F50B96" w:rsidP="00F50B9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а</w:t>
      </w:r>
      <w:r w:rsidR="00693A6A" w:rsidRPr="00F501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 ненаголошеними е, и, добери перевірні слова. Добери</w:t>
      </w:r>
      <w:r w:rsidRPr="00F501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головок.</w:t>
      </w:r>
    </w:p>
    <w:p w:rsidR="00F50B96" w:rsidRPr="00F50173" w:rsidRDefault="00F50B96" w:rsidP="00F50B96">
      <w:pPr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bookmark2"/>
      <w:r w:rsidRPr="00F5017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ахуйте, скільки?</w:t>
      </w:r>
      <w:bookmarkEnd w:id="0"/>
    </w:p>
    <w:p w:rsidR="00F50B96" w:rsidRPr="00F50173" w:rsidRDefault="00F50B96" w:rsidP="00F50B9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’ять берізок, дві смерічки зеленіють над потічком. Біля них — одна ожина. </w:t>
      </w:r>
    </w:p>
    <w:p w:rsidR="00F50B96" w:rsidRPr="00F50173" w:rsidRDefault="00F50B96" w:rsidP="00F50B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bCs/>
          <w:sz w:val="28"/>
          <w:szCs w:val="28"/>
          <w:lang w:val="uk-UA"/>
        </w:rPr>
        <w:t>Скільки всіх дерев, скажи-но.</w:t>
      </w:r>
    </w:p>
    <w:p w:rsidR="00693A6A" w:rsidRPr="00F50173" w:rsidRDefault="00693A6A" w:rsidP="00693A6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bCs/>
          <w:i/>
          <w:sz w:val="28"/>
          <w:szCs w:val="28"/>
          <w:lang w:val="uk-UA"/>
        </w:rPr>
        <w:t>Б)</w:t>
      </w:r>
      <w:r w:rsidRPr="00F50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501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рочитай, поясни заголовок, визнач головну думку. Знайди </w:t>
      </w:r>
    </w:p>
    <w:p w:rsidR="00693A6A" w:rsidRPr="00F50173" w:rsidRDefault="00693A6A" w:rsidP="00693A6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числівники, постав питання до них. Випиши слова з ь (м'яким знаком). </w:t>
      </w:r>
    </w:p>
    <w:p w:rsidR="00693A6A" w:rsidRPr="00F50173" w:rsidRDefault="00693A6A" w:rsidP="00693A6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ля чого він вживається? </w:t>
      </w:r>
    </w:p>
    <w:p w:rsidR="00693A6A" w:rsidRPr="00F50173" w:rsidRDefault="00693A6A" w:rsidP="00693A6A">
      <w:pPr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bookmark3"/>
      <w:r w:rsidRPr="00F50173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 це?</w:t>
      </w:r>
      <w:bookmarkEnd w:id="1"/>
    </w:p>
    <w:p w:rsidR="00693A6A" w:rsidRPr="00F50173" w:rsidRDefault="00693A6A" w:rsidP="00693A6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Жарт</w:t>
      </w:r>
    </w:p>
    <w:p w:rsidR="00693A6A" w:rsidRPr="00F50173" w:rsidRDefault="00693A6A" w:rsidP="00693A6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bCs/>
          <w:sz w:val="28"/>
          <w:szCs w:val="28"/>
          <w:lang w:val="uk-UA"/>
        </w:rPr>
        <w:t>Дві сороки летіли, на вишню сіли. Дивляться в різні напрямки: одна на</w:t>
      </w:r>
    </w:p>
    <w:p w:rsidR="00693A6A" w:rsidRPr="00F50173" w:rsidRDefault="00693A6A" w:rsidP="00693A6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bCs/>
          <w:sz w:val="28"/>
          <w:szCs w:val="28"/>
          <w:lang w:val="uk-UA"/>
        </w:rPr>
        <w:t>північ, друга на південь.</w:t>
      </w:r>
    </w:p>
    <w:p w:rsidR="00693A6A" w:rsidRPr="00F50173" w:rsidRDefault="00693A6A" w:rsidP="00693A6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bCs/>
          <w:sz w:val="28"/>
          <w:szCs w:val="28"/>
          <w:lang w:val="uk-UA"/>
        </w:rPr>
        <w:t>— У тебе,— каже перша, — дзьоб у землі.</w:t>
      </w:r>
    </w:p>
    <w:p w:rsidR="00693A6A" w:rsidRPr="00F50173" w:rsidRDefault="00693A6A" w:rsidP="00693A6A">
      <w:pPr>
        <w:pStyle w:val="a5"/>
        <w:widowControl w:val="0"/>
        <w:numPr>
          <w:ilvl w:val="0"/>
          <w:numId w:val="21"/>
        </w:numPr>
        <w:tabs>
          <w:tab w:val="left" w:pos="7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bCs/>
          <w:sz w:val="28"/>
          <w:szCs w:val="28"/>
          <w:lang w:val="uk-UA"/>
        </w:rPr>
        <w:t>А в тебе,— каже друга, — лапи брудні.</w:t>
      </w:r>
    </w:p>
    <w:p w:rsidR="00693A6A" w:rsidRPr="00F50173" w:rsidRDefault="00693A6A" w:rsidP="00693A6A">
      <w:pPr>
        <w:spacing w:after="0"/>
        <w:ind w:firstLine="70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  <w:t>?</w:t>
      </w:r>
      <w:r w:rsidRPr="00F501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Як це? Сороки дивляться в різні напрямки, а одна одну бачать.</w:t>
      </w:r>
    </w:p>
    <w:p w:rsidR="00693A6A" w:rsidRPr="00F50173" w:rsidRDefault="00693A6A" w:rsidP="00F50173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i/>
          <w:sz w:val="28"/>
          <w:szCs w:val="28"/>
          <w:lang w:val="uk-UA"/>
        </w:rPr>
        <w:t>В)</w:t>
      </w:r>
      <w:r w:rsidRPr="00F501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рочитай, поясни відповідь дівчинки, добери заголовок. Визнач</w:t>
      </w:r>
    </w:p>
    <w:p w:rsidR="00693A6A" w:rsidRPr="00F50173" w:rsidRDefault="00693A6A" w:rsidP="00F50173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i/>
          <w:iCs/>
          <w:sz w:val="28"/>
          <w:szCs w:val="28"/>
          <w:lang w:val="uk-UA"/>
        </w:rPr>
        <w:t>характер тексту за мовленням, побудуй діалог. Визнач числівники,</w:t>
      </w:r>
    </w:p>
    <w:p w:rsidR="00693A6A" w:rsidRPr="00F50173" w:rsidRDefault="00693A6A" w:rsidP="00F5017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i/>
          <w:iCs/>
          <w:sz w:val="28"/>
          <w:szCs w:val="28"/>
          <w:lang w:val="uk-UA"/>
        </w:rPr>
        <w:t>утвори такі, що відповідали б на питання котрий?</w:t>
      </w:r>
    </w:p>
    <w:p w:rsidR="00693A6A" w:rsidRPr="00F50173" w:rsidRDefault="00693A6A" w:rsidP="00693A6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чителька: — Марусю, назви шість звірів, ідо живуть в Африці! </w:t>
      </w:r>
    </w:p>
    <w:p w:rsidR="00693A6A" w:rsidRPr="00F50173" w:rsidRDefault="00693A6A" w:rsidP="00693A6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bCs/>
          <w:sz w:val="28"/>
          <w:szCs w:val="28"/>
          <w:lang w:val="uk-UA"/>
        </w:rPr>
        <w:t>Учениця: — Чотири ведмеді і два тюлені.</w:t>
      </w:r>
    </w:p>
    <w:p w:rsidR="00693A6A" w:rsidRPr="00F50173" w:rsidRDefault="00693A6A" w:rsidP="00F50173">
      <w:pPr>
        <w:tabs>
          <w:tab w:val="left" w:pos="487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b/>
          <w:i/>
          <w:sz w:val="36"/>
          <w:szCs w:val="36"/>
          <w:lang w:val="uk-UA"/>
        </w:rPr>
        <w:t>!</w:t>
      </w:r>
      <w:r w:rsidRPr="00F50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ясніть правопис великої букви.</w:t>
      </w:r>
    </w:p>
    <w:p w:rsidR="00693A6A" w:rsidRDefault="00693A6A" w:rsidP="00693A6A">
      <w:pPr>
        <w:tabs>
          <w:tab w:val="left" w:pos="487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A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чус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ильно вимовляти, наголошувати і записувати числівники</w:t>
      </w:r>
    </w:p>
    <w:p w:rsidR="009156A8" w:rsidRPr="009156A8" w:rsidRDefault="009156A8" w:rsidP="00693A6A">
      <w:pPr>
        <w:pStyle w:val="a5"/>
        <w:numPr>
          <w:ilvl w:val="0"/>
          <w:numId w:val="23"/>
        </w:numPr>
        <w:tabs>
          <w:tab w:val="left" w:pos="487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вчаю скоромовки з числівниками.</w:t>
      </w:r>
    </w:p>
    <w:p w:rsidR="009156A8" w:rsidRPr="009156A8" w:rsidRDefault="009156A8" w:rsidP="009156A8">
      <w:pPr>
        <w:pStyle w:val="12"/>
        <w:spacing w:line="240" w:lineRule="auto"/>
        <w:ind w:right="-58" w:firstLine="426"/>
        <w:rPr>
          <w:rFonts w:ascii="Times New Roman" w:hAnsi="Times New Roman"/>
          <w:sz w:val="28"/>
          <w:szCs w:val="28"/>
        </w:rPr>
      </w:pPr>
      <w:r w:rsidRPr="009156A8">
        <w:rPr>
          <w:rFonts w:ascii="Times New Roman" w:hAnsi="Times New Roman"/>
          <w:sz w:val="28"/>
          <w:szCs w:val="28"/>
        </w:rPr>
        <w:t>Скоромовки</w:t>
      </w:r>
    </w:p>
    <w:p w:rsidR="009156A8" w:rsidRPr="00F50173" w:rsidRDefault="009156A8" w:rsidP="009156A8">
      <w:pPr>
        <w:pStyle w:val="a5"/>
        <w:numPr>
          <w:ilvl w:val="0"/>
          <w:numId w:val="24"/>
        </w:num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sz w:val="28"/>
          <w:szCs w:val="28"/>
          <w:lang w:val="uk-UA"/>
        </w:rPr>
        <w:t>Дрова рубали два дроворуби.</w:t>
      </w:r>
    </w:p>
    <w:p w:rsidR="009156A8" w:rsidRPr="00F50173" w:rsidRDefault="009156A8" w:rsidP="009156A8">
      <w:pPr>
        <w:pStyle w:val="a5"/>
        <w:numPr>
          <w:ilvl w:val="0"/>
          <w:numId w:val="24"/>
        </w:num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sz w:val="28"/>
          <w:szCs w:val="28"/>
          <w:lang w:val="uk-UA"/>
        </w:rPr>
        <w:t>Хитру сороку спіймати морока,</w:t>
      </w:r>
    </w:p>
    <w:p w:rsidR="009156A8" w:rsidRPr="00F50173" w:rsidRDefault="009156A8" w:rsidP="004A52D8">
      <w:pPr>
        <w:tabs>
          <w:tab w:val="left" w:pos="993"/>
        </w:tabs>
        <w:spacing w:after="0"/>
        <w:ind w:right="-5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sz w:val="28"/>
          <w:szCs w:val="28"/>
          <w:lang w:val="uk-UA"/>
        </w:rPr>
        <w:t xml:space="preserve">А на сорок </w:t>
      </w:r>
      <w:proofErr w:type="spellStart"/>
      <w:r w:rsidRPr="00F50173">
        <w:rPr>
          <w:rFonts w:ascii="Times New Roman" w:hAnsi="Times New Roman" w:cs="Times New Roman"/>
          <w:sz w:val="28"/>
          <w:szCs w:val="28"/>
          <w:lang w:val="uk-UA"/>
        </w:rPr>
        <w:t>сорок</w:t>
      </w:r>
      <w:proofErr w:type="spellEnd"/>
      <w:r w:rsidRPr="00F50173">
        <w:rPr>
          <w:rFonts w:ascii="Times New Roman" w:hAnsi="Times New Roman" w:cs="Times New Roman"/>
          <w:sz w:val="28"/>
          <w:szCs w:val="28"/>
          <w:lang w:val="uk-UA"/>
        </w:rPr>
        <w:t xml:space="preserve"> – сорок морок.</w:t>
      </w:r>
    </w:p>
    <w:p w:rsidR="009156A8" w:rsidRPr="00F50173" w:rsidRDefault="009156A8" w:rsidP="009156A8">
      <w:pPr>
        <w:pStyle w:val="a5"/>
        <w:numPr>
          <w:ilvl w:val="0"/>
          <w:numId w:val="24"/>
        </w:num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sz w:val="28"/>
          <w:szCs w:val="28"/>
          <w:lang w:val="uk-UA"/>
        </w:rPr>
        <w:t>Їхав лис через ліс, поламав п’ять коліс.</w:t>
      </w:r>
    </w:p>
    <w:p w:rsidR="009156A8" w:rsidRPr="00F50173" w:rsidRDefault="009156A8" w:rsidP="009156A8">
      <w:pPr>
        <w:pStyle w:val="a5"/>
        <w:numPr>
          <w:ilvl w:val="0"/>
          <w:numId w:val="24"/>
        </w:num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sz w:val="28"/>
          <w:szCs w:val="28"/>
          <w:lang w:val="uk-UA"/>
        </w:rPr>
        <w:t>Рахування дітки вчили,</w:t>
      </w:r>
    </w:p>
    <w:p w:rsidR="009156A8" w:rsidRPr="00F50173" w:rsidRDefault="009156A8" w:rsidP="004A52D8">
      <w:pPr>
        <w:tabs>
          <w:tab w:val="left" w:pos="993"/>
        </w:tabs>
        <w:spacing w:after="0"/>
        <w:ind w:left="567" w:right="-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0173">
        <w:rPr>
          <w:rFonts w:ascii="Times New Roman" w:hAnsi="Times New Roman" w:cs="Times New Roman"/>
          <w:sz w:val="28"/>
          <w:szCs w:val="28"/>
          <w:lang w:val="uk-UA"/>
        </w:rPr>
        <w:t>Барбарисики</w:t>
      </w:r>
      <w:proofErr w:type="spellEnd"/>
      <w:r w:rsidRPr="00F50173">
        <w:rPr>
          <w:rFonts w:ascii="Times New Roman" w:hAnsi="Times New Roman" w:cs="Times New Roman"/>
          <w:sz w:val="28"/>
          <w:szCs w:val="28"/>
          <w:lang w:val="uk-UA"/>
        </w:rPr>
        <w:t xml:space="preserve"> лічили,</w:t>
      </w:r>
    </w:p>
    <w:p w:rsidR="009156A8" w:rsidRPr="00F50173" w:rsidRDefault="009156A8" w:rsidP="009156A8">
      <w:pPr>
        <w:tabs>
          <w:tab w:val="left" w:pos="993"/>
        </w:tabs>
        <w:spacing w:after="0"/>
        <w:ind w:right="-58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sz w:val="28"/>
          <w:szCs w:val="28"/>
          <w:lang w:val="uk-UA"/>
        </w:rPr>
        <w:tab/>
        <w:t>- Раз , два, три, чотири, п’ять –</w:t>
      </w:r>
    </w:p>
    <w:p w:rsidR="009156A8" w:rsidRPr="00F50173" w:rsidRDefault="009156A8" w:rsidP="009156A8">
      <w:pPr>
        <w:tabs>
          <w:tab w:val="left" w:pos="993"/>
        </w:tabs>
        <w:spacing w:after="0"/>
        <w:ind w:right="-58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уже смачно </w:t>
      </w:r>
      <w:proofErr w:type="spellStart"/>
      <w:r w:rsidRPr="00F50173">
        <w:rPr>
          <w:rFonts w:ascii="Times New Roman" w:hAnsi="Times New Roman" w:cs="Times New Roman"/>
          <w:sz w:val="28"/>
          <w:szCs w:val="28"/>
          <w:lang w:val="uk-UA"/>
        </w:rPr>
        <w:t>рахувать</w:t>
      </w:r>
      <w:proofErr w:type="spellEnd"/>
      <w:r w:rsidRPr="00F50173">
        <w:rPr>
          <w:rFonts w:ascii="Times New Roman" w:hAnsi="Times New Roman" w:cs="Times New Roman"/>
          <w:sz w:val="28"/>
          <w:szCs w:val="28"/>
          <w:lang w:val="uk-UA"/>
        </w:rPr>
        <w:t>. (</w:t>
      </w:r>
      <w:proofErr w:type="spellStart"/>
      <w:r w:rsidRPr="00F50173">
        <w:rPr>
          <w:rFonts w:ascii="Times New Roman" w:hAnsi="Times New Roman" w:cs="Times New Roman"/>
          <w:i/>
          <w:sz w:val="28"/>
          <w:szCs w:val="28"/>
          <w:lang w:val="uk-UA"/>
        </w:rPr>
        <w:t>Л.Куліш</w:t>
      </w:r>
      <w:proofErr w:type="spellEnd"/>
      <w:r w:rsidRPr="00F50173">
        <w:rPr>
          <w:rFonts w:ascii="Times New Roman" w:hAnsi="Times New Roman" w:cs="Times New Roman"/>
          <w:i/>
          <w:sz w:val="28"/>
          <w:szCs w:val="28"/>
          <w:lang w:val="uk-UA"/>
        </w:rPr>
        <w:t>–Зіньків</w:t>
      </w:r>
      <w:r w:rsidRPr="00F501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156A8" w:rsidRPr="00F50173" w:rsidRDefault="009156A8" w:rsidP="009156A8">
      <w:pPr>
        <w:pStyle w:val="123"/>
        <w:numPr>
          <w:ilvl w:val="0"/>
          <w:numId w:val="24"/>
        </w:numPr>
        <w:tabs>
          <w:tab w:val="left" w:pos="1134"/>
        </w:tabs>
        <w:spacing w:line="240" w:lineRule="auto"/>
        <w:ind w:right="-58"/>
        <w:rPr>
          <w:rFonts w:ascii="Times New Roman" w:hAnsi="Times New Roman"/>
          <w:sz w:val="28"/>
          <w:szCs w:val="28"/>
        </w:rPr>
      </w:pPr>
      <w:r w:rsidRPr="00F50173">
        <w:rPr>
          <w:rFonts w:ascii="Times New Roman" w:hAnsi="Times New Roman"/>
          <w:sz w:val="28"/>
          <w:szCs w:val="28"/>
        </w:rPr>
        <w:t>Сорока сорок років,</w:t>
      </w:r>
    </w:p>
    <w:p w:rsidR="009156A8" w:rsidRPr="00F50173" w:rsidRDefault="009156A8" w:rsidP="004A52D8">
      <w:pPr>
        <w:tabs>
          <w:tab w:val="num" w:pos="993"/>
          <w:tab w:val="left" w:pos="1134"/>
        </w:tabs>
        <w:spacing w:after="0"/>
        <w:ind w:right="-5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sz w:val="28"/>
          <w:szCs w:val="28"/>
          <w:lang w:val="uk-UA"/>
        </w:rPr>
        <w:t>Сорок сорочок вишивала.</w:t>
      </w:r>
    </w:p>
    <w:p w:rsidR="009156A8" w:rsidRPr="00F50173" w:rsidRDefault="009156A8" w:rsidP="004A52D8">
      <w:pPr>
        <w:tabs>
          <w:tab w:val="num" w:pos="993"/>
          <w:tab w:val="left" w:pos="1134"/>
        </w:tabs>
        <w:spacing w:after="0"/>
        <w:ind w:right="-5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sz w:val="28"/>
          <w:szCs w:val="28"/>
          <w:lang w:val="uk-UA"/>
        </w:rPr>
        <w:t>Сорока сорок сорочок</w:t>
      </w:r>
    </w:p>
    <w:p w:rsidR="009156A8" w:rsidRPr="00F50173" w:rsidRDefault="009156A8" w:rsidP="004A52D8">
      <w:pPr>
        <w:tabs>
          <w:tab w:val="num" w:pos="993"/>
          <w:tab w:val="left" w:pos="1134"/>
        </w:tabs>
        <w:spacing w:after="0"/>
        <w:ind w:right="-5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173">
        <w:rPr>
          <w:rFonts w:ascii="Times New Roman" w:hAnsi="Times New Roman" w:cs="Times New Roman"/>
          <w:sz w:val="28"/>
          <w:szCs w:val="28"/>
          <w:lang w:val="uk-UA"/>
        </w:rPr>
        <w:t>На сорок сороченят одягала.</w:t>
      </w:r>
    </w:p>
    <w:p w:rsidR="00F47C92" w:rsidRDefault="00F47C92" w:rsidP="00F47C92">
      <w:pPr>
        <w:pStyle w:val="a5"/>
        <w:numPr>
          <w:ilvl w:val="0"/>
          <w:numId w:val="23"/>
        </w:numPr>
        <w:tabs>
          <w:tab w:val="num" w:pos="993"/>
          <w:tab w:val="left" w:pos="1134"/>
        </w:tabs>
        <w:spacing w:after="0"/>
        <w:ind w:right="-5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7C92">
        <w:rPr>
          <w:rFonts w:ascii="Times New Roman" w:hAnsi="Times New Roman" w:cs="Times New Roman"/>
          <w:i/>
          <w:sz w:val="28"/>
          <w:szCs w:val="28"/>
          <w:lang w:val="uk-UA"/>
        </w:rPr>
        <w:t>Розучую лічилки.</w:t>
      </w:r>
    </w:p>
    <w:p w:rsidR="00F47C92" w:rsidRPr="00F47C92" w:rsidRDefault="00F47C92" w:rsidP="00F47C92">
      <w:pPr>
        <w:pStyle w:val="12"/>
        <w:spacing w:line="240" w:lineRule="auto"/>
        <w:ind w:right="-58" w:firstLine="426"/>
        <w:rPr>
          <w:rFonts w:ascii="Times New Roman" w:hAnsi="Times New Roman"/>
          <w:sz w:val="28"/>
          <w:szCs w:val="28"/>
        </w:rPr>
      </w:pPr>
      <w:r w:rsidRPr="00F47C92">
        <w:rPr>
          <w:rFonts w:ascii="Times New Roman" w:hAnsi="Times New Roman"/>
          <w:sz w:val="28"/>
          <w:szCs w:val="28"/>
        </w:rPr>
        <w:t>Лічилки</w:t>
      </w:r>
    </w:p>
    <w:p w:rsidR="00F47C92" w:rsidRPr="00F47C92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F47C92">
        <w:rPr>
          <w:rFonts w:ascii="Times New Roman" w:hAnsi="Times New Roman"/>
          <w:sz w:val="28"/>
          <w:szCs w:val="28"/>
        </w:rPr>
        <w:t>Раз, два – дерева!</w:t>
      </w:r>
    </w:p>
    <w:p w:rsidR="00F47C92" w:rsidRPr="004A52D8" w:rsidRDefault="00F47C92" w:rsidP="00F47C92">
      <w:pPr>
        <w:spacing w:after="0"/>
        <w:ind w:left="720" w:right="-58"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Три, чотири – вийшли звірі!</w:t>
      </w:r>
    </w:p>
    <w:p w:rsidR="00F47C92" w:rsidRPr="004A52D8" w:rsidRDefault="00F47C92" w:rsidP="00F47C92">
      <w:pPr>
        <w:spacing w:after="0"/>
        <w:ind w:left="414" w:right="-5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 xml:space="preserve">П’ять, шість – </w:t>
      </w:r>
      <w:proofErr w:type="spellStart"/>
      <w:r w:rsidRPr="004A52D8">
        <w:rPr>
          <w:rFonts w:ascii="Times New Roman" w:hAnsi="Times New Roman" w:cs="Times New Roman"/>
          <w:sz w:val="28"/>
          <w:szCs w:val="28"/>
          <w:lang w:val="uk-UA"/>
        </w:rPr>
        <w:t>пада</w:t>
      </w:r>
      <w:proofErr w:type="spellEnd"/>
      <w:r w:rsidRPr="004A52D8">
        <w:rPr>
          <w:rFonts w:ascii="Times New Roman" w:hAnsi="Times New Roman" w:cs="Times New Roman"/>
          <w:sz w:val="28"/>
          <w:szCs w:val="28"/>
          <w:lang w:val="uk-UA"/>
        </w:rPr>
        <w:t xml:space="preserve"> лист!</w:t>
      </w:r>
    </w:p>
    <w:p w:rsidR="00F47C92" w:rsidRPr="004A52D8" w:rsidRDefault="00F47C92" w:rsidP="00F47C92">
      <w:pPr>
        <w:spacing w:after="0"/>
        <w:ind w:left="414" w:right="-5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Сім, вісім – птахи в лісі!</w:t>
      </w:r>
    </w:p>
    <w:p w:rsidR="00F47C92" w:rsidRPr="004A52D8" w:rsidRDefault="00F47C92" w:rsidP="00F47C92">
      <w:pPr>
        <w:spacing w:after="0"/>
        <w:ind w:left="414" w:right="-5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Дев’ять, десять – он сунички</w:t>
      </w:r>
    </w:p>
    <w:p w:rsidR="00F47C92" w:rsidRPr="004A52D8" w:rsidRDefault="00F47C92" w:rsidP="00F47C92">
      <w:pPr>
        <w:spacing w:after="0"/>
        <w:ind w:left="414" w:right="-5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Підвели червоні личка!</w:t>
      </w:r>
    </w:p>
    <w:p w:rsidR="00F47C92" w:rsidRPr="004A52D8" w:rsidRDefault="00F47C92" w:rsidP="00F47C92">
      <w:pPr>
        <w:pStyle w:val="123"/>
        <w:numPr>
          <w:ilvl w:val="0"/>
          <w:numId w:val="26"/>
        </w:numPr>
        <w:spacing w:line="240" w:lineRule="auto"/>
        <w:ind w:right="-58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 xml:space="preserve"> Приступаємо до гри:</w:t>
      </w:r>
    </w:p>
    <w:p w:rsidR="00F47C92" w:rsidRPr="004A52D8" w:rsidRDefault="00F47C92" w:rsidP="004A52D8">
      <w:pPr>
        <w:pStyle w:val="123"/>
        <w:spacing w:line="240" w:lineRule="auto"/>
        <w:ind w:left="851" w:right="-58" w:firstLine="283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>Один, один, одиничка –</w:t>
      </w:r>
    </w:p>
    <w:p w:rsidR="00F47C92" w:rsidRPr="004A52D8" w:rsidRDefault="00F47C92" w:rsidP="004A52D8">
      <w:pPr>
        <w:spacing w:after="0"/>
        <w:ind w:left="851" w:right="-5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До вікна летить синичка,</w:t>
      </w:r>
    </w:p>
    <w:p w:rsidR="00F47C92" w:rsidRPr="004A52D8" w:rsidRDefault="00F47C92" w:rsidP="004A52D8">
      <w:pPr>
        <w:spacing w:after="0"/>
        <w:ind w:left="851" w:right="-5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Та синичка лиш одна:</w:t>
      </w:r>
    </w:p>
    <w:p w:rsidR="00F47C92" w:rsidRPr="004A52D8" w:rsidRDefault="00F47C92" w:rsidP="004A52D8">
      <w:pPr>
        <w:spacing w:after="0"/>
        <w:ind w:left="851" w:right="-5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Дзінь, дзінь, дзінь біля вікна!</w:t>
      </w:r>
    </w:p>
    <w:p w:rsidR="00F47C92" w:rsidRPr="004A52D8" w:rsidRDefault="00F47C92" w:rsidP="004A52D8">
      <w:pPr>
        <w:spacing w:after="0"/>
        <w:ind w:left="851" w:right="-5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Один, один, одиничка –</w:t>
      </w:r>
    </w:p>
    <w:p w:rsidR="00F47C92" w:rsidRPr="004A52D8" w:rsidRDefault="00F47C92" w:rsidP="004A52D8">
      <w:pPr>
        <w:spacing w:after="0"/>
        <w:ind w:left="851" w:right="-5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Полетіла синичка. (</w:t>
      </w:r>
      <w:proofErr w:type="spellStart"/>
      <w:r w:rsidRPr="004A52D8">
        <w:rPr>
          <w:rFonts w:ascii="Times New Roman" w:hAnsi="Times New Roman" w:cs="Times New Roman"/>
          <w:i/>
          <w:sz w:val="28"/>
          <w:szCs w:val="28"/>
          <w:lang w:val="uk-UA"/>
        </w:rPr>
        <w:t>В.Гринько</w:t>
      </w:r>
      <w:proofErr w:type="spellEnd"/>
      <w:r w:rsidRPr="004A52D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7C92" w:rsidRPr="004A52D8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>Пішла пані до комори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 xml:space="preserve">Взяла крейду і </w:t>
      </w:r>
      <w:proofErr w:type="spellStart"/>
      <w:r w:rsidRPr="004A52D8">
        <w:rPr>
          <w:rFonts w:ascii="Times New Roman" w:hAnsi="Times New Roman" w:cs="Times New Roman"/>
          <w:sz w:val="28"/>
          <w:szCs w:val="28"/>
          <w:lang w:val="uk-UA"/>
        </w:rPr>
        <w:t>пацьори</w:t>
      </w:r>
      <w:proofErr w:type="spellEnd"/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І рахує: - Раз, два, три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А хто сміється? А то ти!</w:t>
      </w:r>
    </w:p>
    <w:p w:rsidR="00F47C92" w:rsidRPr="004A52D8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>Стоять коні на припоні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Перший мій, другий твій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Третього лови.</w:t>
      </w:r>
    </w:p>
    <w:p w:rsidR="00F47C92" w:rsidRPr="00F47C92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F47C92">
        <w:rPr>
          <w:rFonts w:ascii="Times New Roman" w:hAnsi="Times New Roman"/>
          <w:sz w:val="28"/>
          <w:szCs w:val="28"/>
        </w:rPr>
        <w:t>Ані, бані, барабані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lastRenderedPageBreak/>
        <w:t>Їхав мужик на барані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52D8">
        <w:rPr>
          <w:rFonts w:ascii="Times New Roman" w:hAnsi="Times New Roman" w:cs="Times New Roman"/>
          <w:sz w:val="28"/>
          <w:szCs w:val="28"/>
          <w:lang w:val="uk-UA"/>
        </w:rPr>
        <w:t>Тпру</w:t>
      </w:r>
      <w:proofErr w:type="spellEnd"/>
      <w:r w:rsidRPr="004A52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A52D8">
        <w:rPr>
          <w:rFonts w:ascii="Times New Roman" w:hAnsi="Times New Roman" w:cs="Times New Roman"/>
          <w:sz w:val="28"/>
          <w:szCs w:val="28"/>
          <w:lang w:val="uk-UA"/>
        </w:rPr>
        <w:t>тпру</w:t>
      </w:r>
      <w:proofErr w:type="spellEnd"/>
      <w:r w:rsidRPr="004A52D8">
        <w:rPr>
          <w:rFonts w:ascii="Times New Roman" w:hAnsi="Times New Roman" w:cs="Times New Roman"/>
          <w:sz w:val="28"/>
          <w:szCs w:val="28"/>
          <w:lang w:val="uk-UA"/>
        </w:rPr>
        <w:t>, не скачи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52D8">
        <w:rPr>
          <w:rFonts w:ascii="Times New Roman" w:hAnsi="Times New Roman" w:cs="Times New Roman"/>
          <w:sz w:val="28"/>
          <w:szCs w:val="28"/>
          <w:lang w:val="uk-UA"/>
        </w:rPr>
        <w:t>Продавай</w:t>
      </w:r>
      <w:proofErr w:type="spellEnd"/>
      <w:r w:rsidRPr="004A52D8">
        <w:rPr>
          <w:rFonts w:ascii="Times New Roman" w:hAnsi="Times New Roman" w:cs="Times New Roman"/>
          <w:sz w:val="28"/>
          <w:szCs w:val="28"/>
          <w:lang w:val="uk-UA"/>
        </w:rPr>
        <w:t xml:space="preserve"> калачі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Калачі гарячі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Три копійки здачі.</w:t>
      </w:r>
    </w:p>
    <w:p w:rsidR="00F47C92" w:rsidRPr="004A52D8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 xml:space="preserve">Їхала карета. 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Дзвоном дзвонить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Вийшла пані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Лічить коні: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Раз, два, три, вийди ти.</w:t>
      </w:r>
    </w:p>
    <w:p w:rsidR="00F47C92" w:rsidRPr="004A52D8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>Ходить качка на гніздечко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Золоті несе яєчка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Скільки їх там, відгадай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Раз, два, три – утікай.</w:t>
      </w:r>
    </w:p>
    <w:p w:rsidR="00F47C92" w:rsidRPr="004A52D8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>П’ять зайчаток вийшли з дому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Спершу стали по одному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Потім – в пари, топчуть сніг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Хто без пари – геть побіг. (</w:t>
      </w:r>
      <w:proofErr w:type="spellStart"/>
      <w:r w:rsidRPr="004A52D8">
        <w:rPr>
          <w:rFonts w:ascii="Times New Roman" w:hAnsi="Times New Roman" w:cs="Times New Roman"/>
          <w:i/>
          <w:sz w:val="28"/>
          <w:szCs w:val="28"/>
          <w:lang w:val="uk-UA"/>
        </w:rPr>
        <w:t>Б.Стельмах</w:t>
      </w:r>
      <w:proofErr w:type="spellEnd"/>
      <w:r w:rsidRPr="004A52D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7C92" w:rsidRPr="004A52D8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>Бігла лялька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 xml:space="preserve">Коло </w:t>
      </w:r>
      <w:proofErr w:type="spellStart"/>
      <w:r w:rsidRPr="004A52D8">
        <w:rPr>
          <w:rFonts w:ascii="Times New Roman" w:hAnsi="Times New Roman" w:cs="Times New Roman"/>
          <w:sz w:val="28"/>
          <w:szCs w:val="28"/>
          <w:lang w:val="uk-UA"/>
        </w:rPr>
        <w:t>ковалька</w:t>
      </w:r>
      <w:proofErr w:type="spellEnd"/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В семи кожухах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В трьох капелюхах,</w:t>
      </w:r>
    </w:p>
    <w:p w:rsidR="00F47C92" w:rsidRPr="004A52D8" w:rsidRDefault="00F47C92" w:rsidP="00F47C92">
      <w:pPr>
        <w:pStyle w:val="1"/>
        <w:spacing w:line="240" w:lineRule="auto"/>
        <w:ind w:left="0" w:right="-58" w:firstLine="1134"/>
        <w:rPr>
          <w:b w:val="0"/>
          <w:szCs w:val="28"/>
        </w:rPr>
      </w:pPr>
      <w:r w:rsidRPr="004A52D8">
        <w:rPr>
          <w:b w:val="0"/>
          <w:szCs w:val="28"/>
        </w:rPr>
        <w:t>В небо гляділа – злетіти хотіла</w:t>
      </w:r>
    </w:p>
    <w:p w:rsidR="00F47C92" w:rsidRPr="004A52D8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>Чижик, чижик на яслах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 xml:space="preserve">У червоних </w:t>
      </w:r>
      <w:proofErr w:type="spellStart"/>
      <w:r w:rsidRPr="004A52D8">
        <w:rPr>
          <w:rFonts w:ascii="Times New Roman" w:hAnsi="Times New Roman" w:cs="Times New Roman"/>
          <w:sz w:val="28"/>
          <w:szCs w:val="28"/>
          <w:lang w:val="uk-UA"/>
        </w:rPr>
        <w:t>постольцях</w:t>
      </w:r>
      <w:proofErr w:type="spellEnd"/>
      <w:r w:rsidRPr="004A52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Хто не йде, хто не йде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То все чижика дере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Раз, два, три, чотири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А де були?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На квартирі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А що робили?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Чай пили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Чашки били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На полиці становили.</w:t>
      </w:r>
    </w:p>
    <w:p w:rsidR="00F47C92" w:rsidRPr="004A52D8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>Раз, два, три, чотири, п’ять –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 xml:space="preserve">Вийшов зайчик </w:t>
      </w:r>
      <w:proofErr w:type="spellStart"/>
      <w:r w:rsidRPr="004A52D8">
        <w:rPr>
          <w:rFonts w:ascii="Times New Roman" w:hAnsi="Times New Roman" w:cs="Times New Roman"/>
          <w:sz w:val="28"/>
          <w:szCs w:val="28"/>
          <w:lang w:val="uk-UA"/>
        </w:rPr>
        <w:t>погулять</w:t>
      </w:r>
      <w:proofErr w:type="spellEnd"/>
      <w:r w:rsidRPr="004A52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Як нам бути, що робити?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Треба зайчика зловити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ем знову </w:t>
      </w:r>
      <w:proofErr w:type="spellStart"/>
      <w:r w:rsidRPr="004A52D8">
        <w:rPr>
          <w:rFonts w:ascii="Times New Roman" w:hAnsi="Times New Roman" w:cs="Times New Roman"/>
          <w:sz w:val="28"/>
          <w:szCs w:val="28"/>
          <w:lang w:val="uk-UA"/>
        </w:rPr>
        <w:t>рахувать</w:t>
      </w:r>
      <w:proofErr w:type="spellEnd"/>
      <w:r w:rsidRPr="004A52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47C92" w:rsidRPr="004A52D8" w:rsidRDefault="00F47C92" w:rsidP="00F47C92">
      <w:pPr>
        <w:numPr>
          <w:ilvl w:val="0"/>
          <w:numId w:val="25"/>
        </w:numPr>
        <w:tabs>
          <w:tab w:val="clear" w:pos="927"/>
          <w:tab w:val="num" w:pos="1647"/>
        </w:tabs>
        <w:spacing w:after="0" w:line="240" w:lineRule="auto"/>
        <w:ind w:left="0" w:right="-58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Раз, два, три, чотири, п’ять…</w:t>
      </w:r>
    </w:p>
    <w:p w:rsidR="00F47C92" w:rsidRPr="004A52D8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>Перша, друга, третя хвиля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Чайці ніжки в річці мила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Білі крила замочила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Нагострила дзьоб!</w:t>
      </w:r>
    </w:p>
    <w:p w:rsidR="00F47C92" w:rsidRPr="004A52D8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>П’ять зайчаток вийшли з дому: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Спершу стали по одному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Потім – в пари, топчуть сніг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Хто без пари – геть побіг!</w:t>
      </w:r>
    </w:p>
    <w:p w:rsidR="00F47C92" w:rsidRPr="004A52D8" w:rsidRDefault="00F47C92" w:rsidP="00F47C92">
      <w:pPr>
        <w:pStyle w:val="123"/>
        <w:numPr>
          <w:ilvl w:val="0"/>
          <w:numId w:val="26"/>
        </w:numPr>
        <w:tabs>
          <w:tab w:val="clear" w:pos="1002"/>
          <w:tab w:val="num" w:pos="1134"/>
        </w:tabs>
        <w:spacing w:line="24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4A52D8">
        <w:rPr>
          <w:rFonts w:ascii="Times New Roman" w:hAnsi="Times New Roman"/>
          <w:sz w:val="28"/>
          <w:szCs w:val="28"/>
        </w:rPr>
        <w:t>Скачуть білочки-подружки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Раз, два, три, чотири, п’ять,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По гілках вони летять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Кожен ранок на галяві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>Спритно роблять вільні вправи.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 xml:space="preserve">Раз, два, три, чотири, п’ять, </w:t>
      </w:r>
    </w:p>
    <w:p w:rsidR="00F47C92" w:rsidRPr="004A52D8" w:rsidRDefault="00F47C92" w:rsidP="00F47C92">
      <w:pPr>
        <w:spacing w:after="0"/>
        <w:ind w:right="-58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sz w:val="28"/>
          <w:szCs w:val="28"/>
          <w:lang w:val="uk-UA"/>
        </w:rPr>
        <w:t xml:space="preserve">Люблять білочки </w:t>
      </w:r>
      <w:proofErr w:type="spellStart"/>
      <w:r w:rsidRPr="004A52D8">
        <w:rPr>
          <w:rFonts w:ascii="Times New Roman" w:hAnsi="Times New Roman" w:cs="Times New Roman"/>
          <w:sz w:val="28"/>
          <w:szCs w:val="28"/>
          <w:lang w:val="uk-UA"/>
        </w:rPr>
        <w:t>стрибать</w:t>
      </w:r>
      <w:proofErr w:type="spellEnd"/>
      <w:r w:rsidRPr="004A52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C92" w:rsidRPr="00F47C92" w:rsidRDefault="00F47C92" w:rsidP="00F47C92">
      <w:pPr>
        <w:pStyle w:val="a5"/>
        <w:tabs>
          <w:tab w:val="num" w:pos="993"/>
          <w:tab w:val="left" w:pos="1134"/>
        </w:tabs>
        <w:spacing w:after="0"/>
        <w:ind w:left="928" w:right="-5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527A1" w:rsidRPr="00F47C92" w:rsidRDefault="004527A1" w:rsidP="00F47C92">
      <w:pPr>
        <w:pStyle w:val="a5"/>
        <w:numPr>
          <w:ilvl w:val="0"/>
          <w:numId w:val="23"/>
        </w:numPr>
        <w:tabs>
          <w:tab w:val="left" w:pos="487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C92">
        <w:rPr>
          <w:rFonts w:ascii="Times New Roman" w:hAnsi="Times New Roman" w:cs="Times New Roman"/>
          <w:i/>
          <w:sz w:val="28"/>
          <w:szCs w:val="28"/>
          <w:lang w:val="uk-UA"/>
        </w:rPr>
        <w:t>Вправи на розвиток зв’язного мовлення з використанням числівників.</w:t>
      </w:r>
    </w:p>
    <w:p w:rsidR="004527A1" w:rsidRPr="0031703B" w:rsidRDefault="00C17EF6" w:rsidP="004A52D8">
      <w:pPr>
        <w:ind w:left="567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10144" behindDoc="0" locked="0" layoutInCell="1" allowOverlap="1" wp14:anchorId="5F4218E0" wp14:editId="05C13E1E">
            <wp:simplePos x="0" y="0"/>
            <wp:positionH relativeFrom="column">
              <wp:posOffset>1781175</wp:posOffset>
            </wp:positionH>
            <wp:positionV relativeFrom="paragraph">
              <wp:posOffset>483235</wp:posOffset>
            </wp:positionV>
            <wp:extent cx="549910" cy="530860"/>
            <wp:effectExtent l="0" t="0" r="254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-transparent-christmas-tree-spruce-fir-christmas-ornament-pine-christmas-tree-album-leaf-holidays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r="16718"/>
                    <a:stretch/>
                  </pic:blipFill>
                  <pic:spPr bwMode="auto">
                    <a:xfrm flipH="1">
                      <a:off x="0" y="0"/>
                      <a:ext cx="549910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04000" behindDoc="0" locked="0" layoutInCell="1" allowOverlap="1" wp14:anchorId="35E5FF0C" wp14:editId="53763198">
            <wp:simplePos x="0" y="0"/>
            <wp:positionH relativeFrom="column">
              <wp:posOffset>895350</wp:posOffset>
            </wp:positionH>
            <wp:positionV relativeFrom="paragraph">
              <wp:posOffset>492760</wp:posOffset>
            </wp:positionV>
            <wp:extent cx="549910" cy="530860"/>
            <wp:effectExtent l="0" t="0" r="254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-transparent-christmas-tree-spruce-fir-christmas-ornament-pine-christmas-tree-album-leaf-holidays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r="16718"/>
                    <a:stretch/>
                  </pic:blipFill>
                  <pic:spPr bwMode="auto">
                    <a:xfrm flipH="1">
                      <a:off x="0" y="0"/>
                      <a:ext cx="549910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83235</wp:posOffset>
            </wp:positionV>
            <wp:extent cx="549910" cy="53086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-transparent-christmas-tree-spruce-fir-christmas-ornament-pine-christmas-tree-album-leaf-holidays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r="16718"/>
                    <a:stretch/>
                  </pic:blipFill>
                  <pic:spPr bwMode="auto">
                    <a:xfrm flipH="1">
                      <a:off x="0" y="0"/>
                      <a:ext cx="549910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A1">
        <w:rPr>
          <w:rFonts w:ascii="Times New Roman" w:hAnsi="Times New Roman" w:cs="Times New Roman"/>
          <w:i/>
          <w:sz w:val="28"/>
          <w:szCs w:val="28"/>
          <w:lang w:val="uk-UA"/>
        </w:rPr>
        <w:t>А)</w:t>
      </w:r>
      <w:r w:rsidR="004527A1" w:rsidRPr="004527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52D8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читай, визнач</w:t>
      </w:r>
      <w:r w:rsidR="004527A1" w:rsidRPr="004A52D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A52D8">
        <w:rPr>
          <w:rFonts w:ascii="Times New Roman" w:hAnsi="Times New Roman" w:cs="Times New Roman"/>
          <w:i/>
          <w:iCs/>
          <w:sz w:val="28"/>
          <w:szCs w:val="28"/>
          <w:lang w:val="uk-UA"/>
        </w:rPr>
        <w:t>числівники, постав питання до них, склади стислий переказ казки, визнач</w:t>
      </w:r>
      <w:r w:rsidR="004527A1" w:rsidRPr="004A52D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головну думку.</w:t>
      </w:r>
    </w:p>
    <w:p w:rsidR="004527A1" w:rsidRPr="004A52D8" w:rsidRDefault="00C17EF6" w:rsidP="004A52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bookmark16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08096" behindDoc="0" locked="0" layoutInCell="1" allowOverlap="1" wp14:anchorId="53EE6E57" wp14:editId="7D0BE07C">
            <wp:simplePos x="0" y="0"/>
            <wp:positionH relativeFrom="column">
              <wp:posOffset>-123825</wp:posOffset>
            </wp:positionH>
            <wp:positionV relativeFrom="paragraph">
              <wp:posOffset>331470</wp:posOffset>
            </wp:positionV>
            <wp:extent cx="549910" cy="530860"/>
            <wp:effectExtent l="0" t="0" r="254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-transparent-christmas-tree-spruce-fir-christmas-ornament-pine-christmas-tree-album-leaf-holidays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r="16718"/>
                    <a:stretch/>
                  </pic:blipFill>
                  <pic:spPr bwMode="auto">
                    <a:xfrm flipH="1">
                      <a:off x="0" y="0"/>
                      <a:ext cx="549910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06048" behindDoc="0" locked="0" layoutInCell="1" allowOverlap="1" wp14:anchorId="2D68CDFB" wp14:editId="28B2D38D">
            <wp:simplePos x="0" y="0"/>
            <wp:positionH relativeFrom="column">
              <wp:posOffset>1362075</wp:posOffset>
            </wp:positionH>
            <wp:positionV relativeFrom="paragraph">
              <wp:posOffset>169545</wp:posOffset>
            </wp:positionV>
            <wp:extent cx="549910" cy="530860"/>
            <wp:effectExtent l="0" t="0" r="254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-transparent-christmas-tree-spruce-fir-christmas-ornament-pine-christmas-tree-album-leaf-holidays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r="16718"/>
                    <a:stretch/>
                  </pic:blipFill>
                  <pic:spPr bwMode="auto">
                    <a:xfrm flipH="1">
                      <a:off x="0" y="0"/>
                      <a:ext cx="549910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01952" behindDoc="0" locked="0" layoutInCell="1" allowOverlap="1" wp14:anchorId="12A506A0" wp14:editId="5FFBEC29">
            <wp:simplePos x="0" y="0"/>
            <wp:positionH relativeFrom="column">
              <wp:posOffset>523875</wp:posOffset>
            </wp:positionH>
            <wp:positionV relativeFrom="paragraph">
              <wp:posOffset>112395</wp:posOffset>
            </wp:positionV>
            <wp:extent cx="549910" cy="530860"/>
            <wp:effectExtent l="0" t="0" r="254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-transparent-christmas-tree-spruce-fir-christmas-ornament-pine-christmas-tree-album-leaf-holidays.pn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r="16718"/>
                    <a:stretch/>
                  </pic:blipFill>
                  <pic:spPr bwMode="auto">
                    <a:xfrm flipH="1">
                      <a:off x="0" y="0"/>
                      <a:ext cx="549910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A1" w:rsidRPr="004A52D8">
        <w:rPr>
          <w:rFonts w:ascii="Times New Roman" w:hAnsi="Times New Roman" w:cs="Times New Roman"/>
          <w:b/>
          <w:bCs/>
          <w:sz w:val="28"/>
          <w:szCs w:val="28"/>
          <w:lang w:val="uk-UA"/>
        </w:rPr>
        <w:t>Шість ялинок</w:t>
      </w:r>
      <w:bookmarkEnd w:id="2"/>
    </w:p>
    <w:p w:rsidR="004527A1" w:rsidRPr="0031703B" w:rsidRDefault="004527A1" w:rsidP="004527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703B">
        <w:rPr>
          <w:rFonts w:ascii="Times New Roman" w:hAnsi="Times New Roman" w:cs="Times New Roman"/>
          <w:bCs/>
          <w:i/>
          <w:iCs/>
          <w:sz w:val="28"/>
          <w:szCs w:val="28"/>
        </w:rPr>
        <w:t>Казка</w:t>
      </w:r>
    </w:p>
    <w:p w:rsidR="004527A1" w:rsidRPr="004A52D8" w:rsidRDefault="004527A1" w:rsidP="004527A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2D8">
        <w:rPr>
          <w:rFonts w:ascii="Times New Roman" w:hAnsi="Times New Roman" w:cs="Times New Roman"/>
          <w:bCs/>
          <w:sz w:val="28"/>
          <w:szCs w:val="28"/>
          <w:lang w:val="uk-UA"/>
        </w:rPr>
        <w:t>В одному чудовому лісі росло шість зелених ялинок. Кожна вважала се</w:t>
      </w:r>
      <w:r w:rsidRPr="004A52D8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бе найкращою. Біля них росла одна біла берізка. Одного разу ялинки поча</w:t>
      </w:r>
      <w:r w:rsidRPr="004A52D8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ли сперечатися, яка з них найкраща. Одна говорила, що вона найпишніша; друга говорила, що вона найстрункіша і тому найкраща; третя говорила, що вона найзеленіша і тому найкраща. І так всі вони вихваляли себе. Здійняли такий галас, що берізка не витримала і втрутилась в їхню розмо</w:t>
      </w:r>
      <w:r w:rsidRPr="004A52D8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ву. Ялинки, недовго думаючи, попросили берізку, щоб та розсудила їх і сказала, яка з них найкраща. Берізка, поміркувавши, відповіла, що вони всі однаково гарні. Ялинки обурились і продовжували суперечки, та недовго. Поміркувавши, вони згодилась із думкою берізки і більше не сварилися між собою.</w:t>
      </w:r>
    </w:p>
    <w:p w:rsidR="004527A1" w:rsidRPr="00CD5FE0" w:rsidRDefault="004527A1" w:rsidP="004527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7EF6" w:rsidRPr="00CD5FE0">
        <w:rPr>
          <w:rFonts w:ascii="Times New Roman" w:hAnsi="Times New Roman" w:cs="Times New Roman"/>
          <w:i/>
          <w:sz w:val="28"/>
          <w:szCs w:val="28"/>
          <w:lang w:val="uk-UA"/>
        </w:rPr>
        <w:t>Прочитай, визнач числівники, постав питання до них. Назви</w:t>
      </w:r>
      <w:r w:rsidRPr="00CD5F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яці по порядку, їх народні назви. Яка особливість кожного місяця?</w:t>
      </w:r>
    </w:p>
    <w:p w:rsidR="004527A1" w:rsidRPr="00CD5FE0" w:rsidRDefault="00C17EF6" w:rsidP="004527A1">
      <w:pPr>
        <w:tabs>
          <w:tab w:val="left" w:pos="2446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bookmark17"/>
      <w:r w:rsidRPr="00CD5FE0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179320" cy="1463040"/>
            <wp:effectExtent l="0" t="0" r="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A1" w:rsidRPr="00CD5FE0">
        <w:rPr>
          <w:rFonts w:ascii="Times New Roman" w:hAnsi="Times New Roman" w:cs="Times New Roman"/>
          <w:b/>
          <w:iCs/>
          <w:sz w:val="28"/>
          <w:szCs w:val="28"/>
          <w:lang w:val="uk-UA"/>
        </w:rPr>
        <w:t>Дванадцять місяців</w:t>
      </w:r>
      <w:bookmarkEnd w:id="3"/>
    </w:p>
    <w:p w:rsidR="004527A1" w:rsidRPr="00CD5FE0" w:rsidRDefault="004527A1" w:rsidP="004527A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зка</w:t>
      </w:r>
    </w:p>
    <w:p w:rsidR="004527A1" w:rsidRPr="00CD5FE0" w:rsidRDefault="004527A1" w:rsidP="004527A1">
      <w:pPr>
        <w:tabs>
          <w:tab w:val="left" w:pos="66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sz w:val="28"/>
          <w:szCs w:val="28"/>
          <w:lang w:val="uk-UA"/>
        </w:rPr>
        <w:tab/>
        <w:t>У густому-прегустому лісі жили собі дванадцять братів. Перший місяць звався Січень. Йому підкорялися всі морози, завірюхи, сильні вітри. Другим місяцем був Лютий. Він володів найлютішими морозами, тому і мав таке ім’я. Третій брат звався Березень. Це був перший місяць весни. Березень приносив тепло і весну. Четвертий місяць мав ім’я Квітень. Це був найчарівніший брат. В цьому місяці оживає і розквітає природа. П‘ятий місяць звався Травень. Він — останній місяць весни. Шостий брат — Червень. У червні достигає врожай і настає клопітка праця для птахів та звірів — вирощувати своїх малят. Сьомий місяць звався Липень. Він приносить жарку погоду. Восьмій, останній місяць літа, звався Серпень. Це час збирання врожаю, підготовки птахів до вирію. Дев’ятий місяць — Вересень, десятий — Жовтень. У жовтні починає жовкнути листя, природа одягається в жовте вбрання. Одинадцятий місяць — Листопад. Він наказує природі скидати своє дороге вбрання. Дванадцятий місяць звався Грудень. Це — перший місяць зими і останній місяць року. Він одягає навколишній світ у білі шати.</w:t>
      </w:r>
    </w:p>
    <w:p w:rsidR="004527A1" w:rsidRPr="00CD5FE0" w:rsidRDefault="004527A1" w:rsidP="004527A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/>
          <w:i/>
          <w:sz w:val="36"/>
          <w:szCs w:val="36"/>
          <w:lang w:val="uk-UA"/>
        </w:rPr>
        <w:t>?</w:t>
      </w:r>
      <w:r w:rsidRPr="00CD5F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значте спільнокореневі слова, поясніть вживання прикметників.</w:t>
      </w:r>
    </w:p>
    <w:p w:rsidR="004527A1" w:rsidRPr="00CD5FE0" w:rsidRDefault="004527A1" w:rsidP="004527A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) </w:t>
      </w:r>
      <w:r w:rsidR="00C17EF6" w:rsidRPr="00CD5FE0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читай. Допоможи порахувати. З'ясуй мораль казки, поясни правопис числівників, постав</w:t>
      </w:r>
      <w:r w:rsidRPr="00CD5FE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итання до них.</w:t>
      </w:r>
    </w:p>
    <w:p w:rsidR="004527A1" w:rsidRPr="00CD5FE0" w:rsidRDefault="00C17EF6" w:rsidP="004527A1">
      <w:pPr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bookmark18"/>
      <w:r w:rsidRPr="00CD5FE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85850" cy="1537568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lopchik-pazh-i-sribnij-kubok-anglijska-kaz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3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CD5FE0" w:rsidRPr="00CD5FE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ванадцять Микит</w:t>
      </w:r>
    </w:p>
    <w:p w:rsidR="004527A1" w:rsidRPr="0031703B" w:rsidRDefault="004527A1" w:rsidP="004527A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703B">
        <w:rPr>
          <w:rFonts w:ascii="Times New Roman" w:hAnsi="Times New Roman" w:cs="Times New Roman"/>
          <w:bCs/>
          <w:i/>
          <w:iCs/>
          <w:sz w:val="28"/>
          <w:szCs w:val="28"/>
        </w:rPr>
        <w:t>Казка</w:t>
      </w:r>
    </w:p>
    <w:p w:rsidR="004527A1" w:rsidRPr="00CD5FE0" w:rsidRDefault="004527A1" w:rsidP="00452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ось пішли дванадцять Микит у ліс погуляти. А коли додому поверталися, надумали перевірити — чи всі живі? </w:t>
      </w:r>
    </w:p>
    <w:p w:rsidR="004527A1" w:rsidRPr="00CD5FE0" w:rsidRDefault="004527A1" w:rsidP="004527A1">
      <w:pPr>
        <w:tabs>
          <w:tab w:val="left" w:pos="595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й Микита рахував — тільки одинадцять Микит нарахував. </w:t>
      </w:r>
    </w:p>
    <w:p w:rsidR="004527A1" w:rsidRPr="00CD5FE0" w:rsidRDefault="004527A1" w:rsidP="004527A1">
      <w:pPr>
        <w:tabs>
          <w:tab w:val="left" w:pos="595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гий Микита рахував — одинадцять Микит нарахував. </w:t>
      </w:r>
    </w:p>
    <w:p w:rsidR="004527A1" w:rsidRPr="00CD5FE0" w:rsidRDefault="004527A1" w:rsidP="004527A1">
      <w:pPr>
        <w:tabs>
          <w:tab w:val="left" w:pos="595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хували-рахували, все одного Микити дорахуватися не могли. </w:t>
      </w:r>
    </w:p>
    <w:p w:rsidR="004527A1" w:rsidRPr="00CD5FE0" w:rsidRDefault="004527A1" w:rsidP="004527A1">
      <w:pPr>
        <w:tabs>
          <w:tab w:val="left" w:pos="595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sz w:val="28"/>
          <w:szCs w:val="28"/>
          <w:lang w:val="uk-UA"/>
        </w:rPr>
        <w:t>Побачили вони незнайомця й звернулися з проханням:</w:t>
      </w:r>
    </w:p>
    <w:p w:rsidR="004527A1" w:rsidRPr="00CD5FE0" w:rsidRDefault="004527A1" w:rsidP="004527A1">
      <w:pPr>
        <w:tabs>
          <w:tab w:val="left" w:pos="1111"/>
          <w:tab w:val="left" w:pos="61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sz w:val="28"/>
          <w:szCs w:val="28"/>
          <w:lang w:val="uk-UA"/>
        </w:rPr>
        <w:t>—</w:t>
      </w:r>
      <w:r w:rsidRPr="00CD5FE0">
        <w:rPr>
          <w:rFonts w:ascii="Times New Roman" w:hAnsi="Times New Roman" w:cs="Times New Roman"/>
          <w:bCs/>
          <w:sz w:val="28"/>
          <w:szCs w:val="28"/>
          <w:lang w:val="uk-UA"/>
        </w:rPr>
        <w:tab/>
        <w:t>Порахуй нас, добрий чоловіче! Було нас дванадцять Микит, а зараз одного не вистачає. Напевно, його вовк з’їв.</w:t>
      </w:r>
    </w:p>
    <w:p w:rsidR="004527A1" w:rsidRPr="00CD5FE0" w:rsidRDefault="004527A1" w:rsidP="00452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sz w:val="28"/>
          <w:szCs w:val="28"/>
          <w:lang w:val="uk-UA"/>
        </w:rPr>
        <w:t>Засміявся незнайомий і каже: «Ви так Ніколи не дорахуєтесь!»</w:t>
      </w:r>
    </w:p>
    <w:p w:rsidR="004527A1" w:rsidRPr="00CD5FE0" w:rsidRDefault="004527A1" w:rsidP="004527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03B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Але ж чому?</w:t>
      </w:r>
    </w:p>
    <w:p w:rsidR="004527A1" w:rsidRPr="00CD5FE0" w:rsidRDefault="004527A1" w:rsidP="004527A1">
      <w:pPr>
        <w:tabs>
          <w:tab w:val="left" w:pos="9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sz w:val="28"/>
          <w:szCs w:val="28"/>
          <w:lang w:val="uk-UA"/>
        </w:rPr>
        <w:t>— Тому що кожен не рахує себе.</w:t>
      </w:r>
    </w:p>
    <w:p w:rsidR="00C17EF6" w:rsidRPr="00CD5FE0" w:rsidRDefault="00C17EF6" w:rsidP="00C17EF6">
      <w:pPr>
        <w:pStyle w:val="a5"/>
        <w:numPr>
          <w:ilvl w:val="0"/>
          <w:numId w:val="2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 </w:t>
      </w:r>
      <w:r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>«Поєднайте слова»</w:t>
      </w:r>
    </w:p>
    <w:p w:rsidR="00C17EF6" w:rsidRPr="00CD5FE0" w:rsidRDefault="00C17EF6" w:rsidP="00C17EF6">
      <w:pPr>
        <w:pStyle w:val="a5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i/>
          <w:sz w:val="28"/>
          <w:szCs w:val="28"/>
          <w:lang w:val="uk-UA"/>
        </w:rPr>
        <w:t>Пропонується учасниками гри за пев</w:t>
      </w:r>
      <w:r w:rsidRPr="00CD5FE0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ний час (декілька хвилин) правильно по</w:t>
      </w:r>
      <w:r w:rsidRPr="00CD5FE0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єднати слова:</w:t>
      </w:r>
    </w:p>
    <w:p w:rsidR="00C17EF6" w:rsidRPr="00CD5FE0" w:rsidRDefault="00C17EF6" w:rsidP="00C17EF6">
      <w:pPr>
        <w:tabs>
          <w:tab w:val="left" w:pos="6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sz w:val="28"/>
          <w:szCs w:val="28"/>
          <w:lang w:val="uk-UA"/>
        </w:rPr>
        <w:t>1) два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місяць;</w:t>
      </w:r>
    </w:p>
    <w:p w:rsidR="00C17EF6" w:rsidRPr="00CD5FE0" w:rsidRDefault="00C17EF6" w:rsidP="00C17EF6">
      <w:pPr>
        <w:tabs>
          <w:tab w:val="left" w:pos="7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sz w:val="28"/>
          <w:szCs w:val="28"/>
          <w:lang w:val="uk-UA"/>
        </w:rPr>
        <w:t>2) три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син;</w:t>
      </w:r>
    </w:p>
    <w:p w:rsidR="00C17EF6" w:rsidRPr="00CD5FE0" w:rsidRDefault="00C17EF6" w:rsidP="00C17EF6">
      <w:pPr>
        <w:tabs>
          <w:tab w:val="left" w:pos="71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sz w:val="28"/>
          <w:szCs w:val="28"/>
          <w:lang w:val="uk-UA"/>
        </w:rPr>
        <w:t>3) шість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донька;</w:t>
      </w:r>
    </w:p>
    <w:p w:rsidR="00C17EF6" w:rsidRPr="00CD5FE0" w:rsidRDefault="00C17EF6" w:rsidP="00C17EF6">
      <w:pPr>
        <w:tabs>
          <w:tab w:val="left" w:pos="70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sz w:val="28"/>
          <w:szCs w:val="28"/>
          <w:lang w:val="uk-UA"/>
        </w:rPr>
        <w:t>4) десять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учень;</w:t>
      </w:r>
    </w:p>
    <w:p w:rsidR="00C17EF6" w:rsidRPr="00CD5FE0" w:rsidRDefault="00C17EF6" w:rsidP="00CD5FE0">
      <w:pPr>
        <w:tabs>
          <w:tab w:val="left" w:pos="7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sz w:val="28"/>
          <w:szCs w:val="28"/>
          <w:lang w:val="uk-UA"/>
        </w:rPr>
        <w:t>5) сім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плита;</w:t>
      </w:r>
    </w:p>
    <w:p w:rsidR="00C17EF6" w:rsidRPr="00CD5FE0" w:rsidRDefault="00C17EF6" w:rsidP="00CD5FE0">
      <w:pPr>
        <w:tabs>
          <w:tab w:val="left" w:pos="71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sz w:val="28"/>
          <w:szCs w:val="28"/>
          <w:lang w:val="uk-UA"/>
        </w:rPr>
        <w:t>6) одинадцять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лисеня;</w:t>
      </w:r>
    </w:p>
    <w:p w:rsidR="00C17EF6" w:rsidRPr="00CD5FE0" w:rsidRDefault="00C17EF6" w:rsidP="00C17EF6">
      <w:pPr>
        <w:tabs>
          <w:tab w:val="left" w:pos="6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sz w:val="28"/>
          <w:szCs w:val="28"/>
          <w:lang w:val="uk-UA"/>
        </w:rPr>
        <w:t>7) шістнадцять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машина;</w:t>
      </w:r>
    </w:p>
    <w:p w:rsidR="00C17EF6" w:rsidRPr="00CD5FE0" w:rsidRDefault="00C17EF6" w:rsidP="00C17EF6">
      <w:pPr>
        <w:tabs>
          <w:tab w:val="left" w:pos="71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sz w:val="28"/>
          <w:szCs w:val="28"/>
          <w:lang w:val="uk-UA"/>
        </w:rPr>
        <w:t>8) двадцять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жінка;</w:t>
      </w:r>
    </w:p>
    <w:p w:rsidR="00C17EF6" w:rsidRPr="00CD5FE0" w:rsidRDefault="00C17EF6" w:rsidP="00C17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sz w:val="28"/>
          <w:szCs w:val="28"/>
          <w:lang w:val="uk-UA"/>
        </w:rPr>
        <w:t>9) тридцять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D5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5FE0">
        <w:rPr>
          <w:rFonts w:ascii="Times New Roman" w:hAnsi="Times New Roman" w:cs="Times New Roman"/>
          <w:sz w:val="28"/>
          <w:szCs w:val="28"/>
          <w:lang w:val="uk-UA"/>
        </w:rPr>
        <w:t>теля.</w:t>
      </w:r>
    </w:p>
    <w:p w:rsidR="00C17EF6" w:rsidRPr="0031703B" w:rsidRDefault="00C17EF6" w:rsidP="00C17E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A6A" w:rsidRPr="00C17EF6" w:rsidRDefault="00C17EF6" w:rsidP="00C17EF6">
      <w:pPr>
        <w:pStyle w:val="a5"/>
        <w:numPr>
          <w:ilvl w:val="0"/>
          <w:numId w:val="23"/>
        </w:numPr>
        <w:tabs>
          <w:tab w:val="left" w:pos="487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працюй з ребусами:</w:t>
      </w:r>
    </w:p>
    <w:p w:rsidR="00C17EF6" w:rsidRPr="0031703B" w:rsidRDefault="00C17EF6" w:rsidP="00C17EF6">
      <w:pPr>
        <w:spacing w:after="0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</w:t>
      </w:r>
      <w:r w:rsidRPr="00C17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FE0">
        <w:rPr>
          <w:rFonts w:ascii="Times New Roman" w:hAnsi="Times New Roman" w:cs="Times New Roman"/>
          <w:i/>
          <w:sz w:val="28"/>
          <w:szCs w:val="28"/>
          <w:lang w:val="uk-UA"/>
        </w:rPr>
        <w:t>Розгадай  ребуси</w:t>
      </w:r>
      <w:r w:rsidRPr="0031703B">
        <w:rPr>
          <w:rFonts w:ascii="Times New Roman" w:hAnsi="Times New Roman" w:cs="Times New Roman"/>
          <w:i/>
          <w:sz w:val="28"/>
          <w:szCs w:val="28"/>
        </w:rPr>
        <w:t>.</w:t>
      </w:r>
    </w:p>
    <w:p w:rsidR="00C17EF6" w:rsidRPr="0031703B" w:rsidRDefault="00C17EF6" w:rsidP="00C17EF6">
      <w:pPr>
        <w:tabs>
          <w:tab w:val="left" w:pos="1566"/>
        </w:tabs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3B">
        <w:rPr>
          <w:rFonts w:ascii="Times New Roman" w:hAnsi="Times New Roman" w:cs="Times New Roman"/>
          <w:bCs/>
          <w:sz w:val="28"/>
          <w:szCs w:val="28"/>
        </w:rPr>
        <w:t xml:space="preserve">100 </w:t>
      </w:r>
      <w:proofErr w:type="spellStart"/>
      <w:r w:rsidRPr="0031703B">
        <w:rPr>
          <w:rFonts w:ascii="Times New Roman" w:hAnsi="Times New Roman" w:cs="Times New Roman"/>
          <w:bCs/>
          <w:sz w:val="28"/>
          <w:szCs w:val="28"/>
        </w:rPr>
        <w:t>лиця</w:t>
      </w:r>
      <w:proofErr w:type="spellEnd"/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  <w:t xml:space="preserve">3 буна </w:t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31703B">
        <w:rPr>
          <w:rFonts w:ascii="Times New Roman" w:hAnsi="Times New Roman" w:cs="Times New Roman"/>
          <w:bCs/>
          <w:sz w:val="28"/>
          <w:szCs w:val="28"/>
        </w:rPr>
        <w:t>ві</w:t>
      </w:r>
      <w:proofErr w:type="spellEnd"/>
      <w:r w:rsidRPr="0031703B">
        <w:rPr>
          <w:rFonts w:ascii="Times New Roman" w:hAnsi="Times New Roman" w:cs="Times New Roman"/>
          <w:bCs/>
          <w:sz w:val="28"/>
          <w:szCs w:val="28"/>
        </w:rPr>
        <w:t xml:space="preserve"> 3 ла</w:t>
      </w:r>
    </w:p>
    <w:p w:rsidR="00C17EF6" w:rsidRPr="0031703B" w:rsidRDefault="00C17EF6" w:rsidP="00C17EF6">
      <w:pPr>
        <w:tabs>
          <w:tab w:val="left" w:pos="1618"/>
        </w:tabs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3B">
        <w:rPr>
          <w:rFonts w:ascii="Times New Roman" w:hAnsi="Times New Roman" w:cs="Times New Roman"/>
          <w:bCs/>
          <w:sz w:val="28"/>
          <w:szCs w:val="28"/>
        </w:rPr>
        <w:t>7 я</w:t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  <w:t xml:space="preserve">100 </w:t>
      </w:r>
      <w:proofErr w:type="spellStart"/>
      <w:r w:rsidRPr="0031703B">
        <w:rPr>
          <w:rFonts w:ascii="Times New Roman" w:hAnsi="Times New Roman" w:cs="Times New Roman"/>
          <w:bCs/>
          <w:sz w:val="28"/>
          <w:szCs w:val="28"/>
        </w:rPr>
        <w:t>ляр</w:t>
      </w:r>
      <w:proofErr w:type="spellEnd"/>
      <w:r w:rsidRPr="00317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  <w:t xml:space="preserve">3 </w:t>
      </w:r>
      <w:proofErr w:type="gramStart"/>
      <w:r w:rsidRPr="0031703B">
        <w:rPr>
          <w:rFonts w:ascii="Times New Roman" w:hAnsi="Times New Roman" w:cs="Times New Roman"/>
          <w:bCs/>
          <w:sz w:val="28"/>
          <w:szCs w:val="28"/>
        </w:rPr>
        <w:t>&lt; ник</w:t>
      </w:r>
      <w:proofErr w:type="gramEnd"/>
    </w:p>
    <w:p w:rsidR="00C17EF6" w:rsidRPr="0031703B" w:rsidRDefault="00C17EF6" w:rsidP="00C17EF6">
      <w:pPr>
        <w:tabs>
          <w:tab w:val="left" w:pos="1594"/>
        </w:tabs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3B">
        <w:rPr>
          <w:rFonts w:ascii="Times New Roman" w:hAnsi="Times New Roman" w:cs="Times New Roman"/>
          <w:bCs/>
          <w:sz w:val="28"/>
          <w:szCs w:val="28"/>
        </w:rPr>
        <w:t>мі</w:t>
      </w:r>
      <w:proofErr w:type="spellEnd"/>
      <w:r w:rsidRPr="0031703B">
        <w:rPr>
          <w:rFonts w:ascii="Times New Roman" w:hAnsi="Times New Roman" w:cs="Times New Roman"/>
          <w:bCs/>
          <w:sz w:val="28"/>
          <w:szCs w:val="28"/>
        </w:rPr>
        <w:t xml:space="preserve"> 100</w:t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31703B">
        <w:rPr>
          <w:rFonts w:ascii="Times New Roman" w:hAnsi="Times New Roman" w:cs="Times New Roman"/>
          <w:bCs/>
          <w:sz w:val="28"/>
          <w:szCs w:val="28"/>
        </w:rPr>
        <w:t>ві</w:t>
      </w:r>
      <w:proofErr w:type="spellEnd"/>
      <w:r w:rsidRPr="0031703B">
        <w:rPr>
          <w:rFonts w:ascii="Times New Roman" w:hAnsi="Times New Roman" w:cs="Times New Roman"/>
          <w:bCs/>
          <w:sz w:val="28"/>
          <w:szCs w:val="28"/>
        </w:rPr>
        <w:t xml:space="preserve"> 3 на </w:t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  <w:t xml:space="preserve">с 3 </w:t>
      </w:r>
      <w:proofErr w:type="spellStart"/>
      <w:r w:rsidRPr="0031703B">
        <w:rPr>
          <w:rFonts w:ascii="Times New Roman" w:hAnsi="Times New Roman" w:cs="Times New Roman"/>
          <w:bCs/>
          <w:sz w:val="28"/>
          <w:szCs w:val="28"/>
        </w:rPr>
        <w:t>бав</w:t>
      </w:r>
      <w:proofErr w:type="spellEnd"/>
    </w:p>
    <w:p w:rsidR="00C17EF6" w:rsidRPr="0031703B" w:rsidRDefault="00C17EF6" w:rsidP="00C17EF6">
      <w:pPr>
        <w:tabs>
          <w:tab w:val="left" w:pos="1594"/>
        </w:tabs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3B">
        <w:rPr>
          <w:rFonts w:ascii="Times New Roman" w:hAnsi="Times New Roman" w:cs="Times New Roman"/>
          <w:bCs/>
          <w:sz w:val="28"/>
          <w:szCs w:val="28"/>
        </w:rPr>
        <w:t xml:space="preserve">о 3 </w:t>
      </w:r>
      <w:proofErr w:type="spellStart"/>
      <w:r w:rsidRPr="0031703B">
        <w:rPr>
          <w:rFonts w:ascii="Times New Roman" w:hAnsi="Times New Roman" w:cs="Times New Roman"/>
          <w:bCs/>
          <w:sz w:val="28"/>
          <w:szCs w:val="28"/>
        </w:rPr>
        <w:t>мав</w:t>
      </w:r>
      <w:proofErr w:type="spellEnd"/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31703B">
        <w:rPr>
          <w:rFonts w:ascii="Times New Roman" w:hAnsi="Times New Roman" w:cs="Times New Roman"/>
          <w:bCs/>
          <w:sz w:val="28"/>
          <w:szCs w:val="28"/>
        </w:rPr>
        <w:t>пі</w:t>
      </w:r>
      <w:proofErr w:type="spellEnd"/>
      <w:r w:rsidRPr="0031703B">
        <w:rPr>
          <w:rFonts w:ascii="Times New Roman" w:hAnsi="Times New Roman" w:cs="Times New Roman"/>
          <w:bCs/>
          <w:sz w:val="28"/>
          <w:szCs w:val="28"/>
        </w:rPr>
        <w:t xml:space="preserve"> 2 л </w:t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31703B">
        <w:rPr>
          <w:rFonts w:ascii="Times New Roman" w:hAnsi="Times New Roman" w:cs="Times New Roman"/>
          <w:bCs/>
          <w:sz w:val="28"/>
          <w:szCs w:val="28"/>
        </w:rPr>
        <w:t>ви</w:t>
      </w:r>
      <w:proofErr w:type="spellEnd"/>
      <w:r w:rsidRPr="0031703B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C17EF6" w:rsidRPr="0031703B" w:rsidRDefault="00C17EF6" w:rsidP="00C17EF6">
      <w:pPr>
        <w:tabs>
          <w:tab w:val="left" w:leader="hyphen" w:pos="2146"/>
        </w:tabs>
        <w:spacing w:after="0"/>
        <w:ind w:left="360" w:firstLine="709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C17EF6" w:rsidRDefault="00C17EF6" w:rsidP="00C17EF6">
      <w:pPr>
        <w:tabs>
          <w:tab w:val="left" w:leader="hyphen" w:pos="2146"/>
        </w:tabs>
        <w:spacing w:after="0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3B">
        <w:rPr>
          <w:rFonts w:ascii="Times New Roman" w:hAnsi="Times New Roman" w:cs="Times New Roman"/>
          <w:bCs/>
          <w:sz w:val="28"/>
          <w:szCs w:val="28"/>
        </w:rPr>
        <w:t>жор 100 кий</w:t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дцять</m:t>
            </m:r>
          </m:den>
        </m:f>
      </m:oMath>
      <w:r w:rsidRPr="00317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</w:r>
      <w:r w:rsidRPr="0031703B">
        <w:rPr>
          <w:rFonts w:ascii="Times New Roman" w:hAnsi="Times New Roman" w:cs="Times New Roman"/>
          <w:bCs/>
          <w:sz w:val="28"/>
          <w:szCs w:val="28"/>
        </w:rPr>
        <w:tab/>
        <w:t xml:space="preserve">г </w:t>
      </w:r>
      <w:proofErr w:type="gramStart"/>
      <w:r w:rsidRPr="0031703B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31703B">
        <w:rPr>
          <w:rFonts w:ascii="Times New Roman" w:hAnsi="Times New Roman" w:cs="Times New Roman"/>
          <w:bCs/>
          <w:sz w:val="28"/>
          <w:szCs w:val="28"/>
        </w:rPr>
        <w:t xml:space="preserve"> а</w:t>
      </w:r>
    </w:p>
    <w:p w:rsidR="00C17EF6" w:rsidRPr="00CD5FE0" w:rsidRDefault="00C17EF6" w:rsidP="00C17EF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)</w:t>
      </w:r>
      <w:r w:rsidRPr="00C17E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56A8" w:rsidRPr="00CD5FE0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лади ребуси. Визнач числівники, постав питання до них, поясни</w:t>
      </w:r>
      <w:r w:rsidRPr="00CD5FE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равопис іменників, до складу </w:t>
      </w:r>
      <w:r w:rsidR="009156A8" w:rsidRPr="00CD5FE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яких входять числівники, </w:t>
      </w:r>
      <w:proofErr w:type="spellStart"/>
      <w:r w:rsidR="009156A8" w:rsidRPr="00CD5FE0">
        <w:rPr>
          <w:rFonts w:ascii="Times New Roman" w:hAnsi="Times New Roman" w:cs="Times New Roman"/>
          <w:i/>
          <w:iCs/>
          <w:sz w:val="28"/>
          <w:szCs w:val="28"/>
          <w:lang w:val="uk-UA"/>
        </w:rPr>
        <w:t>обери</w:t>
      </w:r>
      <w:proofErr w:type="spellEnd"/>
      <w:r w:rsidRPr="00CD5FE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ще п’ять прикладів за аналогією, </w:t>
      </w:r>
      <w:r w:rsidR="009156A8" w:rsidRPr="00CD5FE0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лади</w:t>
      </w:r>
      <w:r w:rsidRPr="00CD5FE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 ними речення.</w:t>
      </w:r>
    </w:p>
    <w:p w:rsidR="00C17EF6" w:rsidRPr="00CD5FE0" w:rsidRDefault="00E01AF9" w:rsidP="009156A8">
      <w:pPr>
        <w:tabs>
          <w:tab w:val="left" w:pos="11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35560</wp:posOffset>
            </wp:positionV>
            <wp:extent cx="1809750" cy="1673249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42339746_11-papik-pro-p-kapitoshka-klipart-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0" cy="167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A8">
        <w:rPr>
          <w:rFonts w:ascii="Times New Roman" w:hAnsi="Times New Roman" w:cs="Times New Roman"/>
          <w:bCs/>
          <w:sz w:val="28"/>
          <w:szCs w:val="28"/>
        </w:rPr>
        <w:t>1. Напиши</w:t>
      </w:r>
      <w:r w:rsidR="00C17EF6" w:rsidRPr="0031703B">
        <w:rPr>
          <w:rFonts w:ascii="Times New Roman" w:hAnsi="Times New Roman" w:cs="Times New Roman"/>
          <w:bCs/>
          <w:sz w:val="28"/>
          <w:szCs w:val="28"/>
        </w:rPr>
        <w:t xml:space="preserve"> слово </w:t>
      </w:r>
      <w:r w:rsidR="00C17EF6"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три</w:t>
      </w:r>
      <w:r w:rsidR="00C17EF6" w:rsidRPr="00CD5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трьох клітинках.</w:t>
      </w:r>
    </w:p>
    <w:p w:rsidR="00C17EF6" w:rsidRPr="00CD5FE0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sz w:val="28"/>
          <w:szCs w:val="28"/>
          <w:lang w:val="uk-UA"/>
        </w:rPr>
        <w:t>2. Напиши</w:t>
      </w:r>
      <w:r w:rsidR="00C17EF6" w:rsidRPr="00CD5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о </w:t>
      </w:r>
      <w:r w:rsidR="00C17EF6"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>трибуна</w:t>
      </w:r>
      <w:r w:rsidR="00C17EF6" w:rsidRPr="00CD5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п’яти клітинках.</w:t>
      </w:r>
    </w:p>
    <w:p w:rsidR="00C17EF6" w:rsidRPr="00CD5FE0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sz w:val="28"/>
          <w:szCs w:val="28"/>
          <w:lang w:val="uk-UA"/>
        </w:rPr>
        <w:t>3. Напиши</w:t>
      </w:r>
      <w:r w:rsidR="00C17EF6" w:rsidRPr="00CD5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о </w:t>
      </w:r>
      <w:r w:rsidR="00C17EF6"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>трипілля</w:t>
      </w:r>
      <w:r w:rsidR="00C17EF6" w:rsidRPr="00CD5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шести клітинках.</w:t>
      </w:r>
    </w:p>
    <w:p w:rsidR="009156A8" w:rsidRPr="00CD5FE0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sz w:val="28"/>
          <w:szCs w:val="28"/>
          <w:lang w:val="uk-UA"/>
        </w:rPr>
        <w:t>4. Напиши</w:t>
      </w:r>
      <w:r w:rsidR="00C17EF6" w:rsidRPr="00CD5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о </w:t>
      </w:r>
      <w:r w:rsidR="00C17EF6"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олиця</w:t>
      </w:r>
      <w:r w:rsidRPr="00CD5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п’яти клітинках</w:t>
      </w:r>
    </w:p>
    <w:p w:rsidR="00E01AF9" w:rsidRPr="00CD5FE0" w:rsidRDefault="00E01AF9" w:rsidP="00E01AF9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) Числівники з </w:t>
      </w:r>
      <w:proofErr w:type="spellStart"/>
      <w:r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>Капітошкою</w:t>
      </w:r>
      <w:proofErr w:type="spellEnd"/>
      <w:r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740AB9" w:rsidRPr="00CD5FE0" w:rsidRDefault="00CD5FE0" w:rsidP="00CD5FE0">
      <w:pPr>
        <w:tabs>
          <w:tab w:val="left" w:pos="1174"/>
        </w:tabs>
        <w:spacing w:after="0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hyperlink r:id="rId16" w:history="1">
        <w:proofErr w:type="spellStart"/>
        <w:r w:rsidR="00740AB9" w:rsidRPr="00CD5FE0"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Гіперпо</w:t>
        </w:r>
        <w:r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кл</w:t>
        </w:r>
        <w:r w:rsidR="00740AB9" w:rsidRPr="00CD5FE0"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и</w:t>
        </w:r>
        <w:r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к</w:t>
        </w:r>
        <w:r w:rsidR="00740AB9" w:rsidRPr="00CD5FE0"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ання</w:t>
        </w:r>
        <w:proofErr w:type="spellEnd"/>
      </w:hyperlink>
    </w:p>
    <w:p w:rsidR="00E01AF9" w:rsidRDefault="00E01AF9" w:rsidP="00E01AF9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F47C92" w:rsidRPr="00CD5FE0" w:rsidRDefault="00E01AF9" w:rsidP="00CD5FE0">
      <w:pPr>
        <w:pStyle w:val="a5"/>
        <w:numPr>
          <w:ilvl w:val="0"/>
          <w:numId w:val="23"/>
        </w:num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F47C92"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>Знайомлюсь із написанням числівника</w:t>
      </w:r>
    </w:p>
    <w:p w:rsidR="00740AB9" w:rsidRDefault="00CD5FE0" w:rsidP="00CD5FE0">
      <w:pPr>
        <w:tabs>
          <w:tab w:val="left" w:pos="1174"/>
        </w:tabs>
        <w:spacing w:after="0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hyperlink r:id="rId17" w:history="1">
        <w:proofErr w:type="spellStart"/>
        <w:r w:rsidR="00740AB9" w:rsidRPr="00740AB9"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Гіперпо</w:t>
        </w:r>
        <w:r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кл</w:t>
        </w:r>
        <w:r w:rsidR="00740AB9" w:rsidRPr="00740AB9"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и</w:t>
        </w:r>
        <w:r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к</w:t>
        </w:r>
        <w:r w:rsidR="00740AB9" w:rsidRPr="00740AB9"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ання</w:t>
        </w:r>
        <w:proofErr w:type="spellEnd"/>
      </w:hyperlink>
    </w:p>
    <w:p w:rsidR="009156A8" w:rsidRPr="00CD5FE0" w:rsidRDefault="009156A8" w:rsidP="00CD5FE0">
      <w:pPr>
        <w:pStyle w:val="a5"/>
        <w:numPr>
          <w:ilvl w:val="0"/>
          <w:numId w:val="23"/>
        </w:num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>Попрацюй з орфографічним словником.</w:t>
      </w:r>
    </w:p>
    <w:p w:rsidR="009156A8" w:rsidRP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56A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. Запиши словами числівники від 11 до 20, постав наголос.</w:t>
      </w:r>
    </w:p>
    <w:p w:rsidR="009156A8" w:rsidRP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56A8">
        <w:rPr>
          <w:rFonts w:ascii="Times New Roman" w:hAnsi="Times New Roman" w:cs="Times New Roman"/>
          <w:bCs/>
          <w:sz w:val="28"/>
          <w:szCs w:val="28"/>
          <w:lang w:val="uk-UA"/>
        </w:rPr>
        <w:t>2. Запиши словами числівники від 21 до 30, постав наголос.</w:t>
      </w:r>
    </w:p>
    <w:p w:rsidR="009156A8" w:rsidRP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56A8">
        <w:rPr>
          <w:rFonts w:ascii="Times New Roman" w:hAnsi="Times New Roman" w:cs="Times New Roman"/>
          <w:bCs/>
          <w:sz w:val="28"/>
          <w:szCs w:val="28"/>
          <w:lang w:val="uk-UA"/>
        </w:rPr>
        <w:t>3. Запиши словами числівники від 31 до 40, постав наголос.</w:t>
      </w:r>
    </w:p>
    <w:p w:rsidR="009156A8" w:rsidRP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56A8">
        <w:rPr>
          <w:rFonts w:ascii="Times New Roman" w:hAnsi="Times New Roman" w:cs="Times New Roman"/>
          <w:bCs/>
          <w:sz w:val="28"/>
          <w:szCs w:val="28"/>
          <w:lang w:val="uk-UA"/>
        </w:rPr>
        <w:t>4. Запиши словами числівники від 41 до 50, постав наголос.</w:t>
      </w:r>
    </w:p>
    <w:p w:rsidR="009156A8" w:rsidRP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56A8">
        <w:rPr>
          <w:rFonts w:ascii="Times New Roman" w:hAnsi="Times New Roman" w:cs="Times New Roman"/>
          <w:bCs/>
          <w:sz w:val="28"/>
          <w:szCs w:val="28"/>
          <w:lang w:val="uk-UA"/>
        </w:rPr>
        <w:t>5. Запиши словами числівники від 51 до 60, постав наголос.</w:t>
      </w:r>
    </w:p>
    <w:p w:rsidR="009156A8" w:rsidRP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56A8">
        <w:rPr>
          <w:rFonts w:ascii="Times New Roman" w:hAnsi="Times New Roman" w:cs="Times New Roman"/>
          <w:bCs/>
          <w:sz w:val="28"/>
          <w:szCs w:val="28"/>
          <w:lang w:val="uk-UA"/>
        </w:rPr>
        <w:t>6. Запиши словами числівники від 61 до 70, постав наголос.</w:t>
      </w:r>
    </w:p>
    <w:p w:rsidR="009156A8" w:rsidRP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56A8">
        <w:rPr>
          <w:rFonts w:ascii="Times New Roman" w:hAnsi="Times New Roman" w:cs="Times New Roman"/>
          <w:bCs/>
          <w:sz w:val="28"/>
          <w:szCs w:val="28"/>
          <w:lang w:val="uk-UA"/>
        </w:rPr>
        <w:t>7. Запиши словами числівники від 71 до 80, постав наголос.</w:t>
      </w:r>
    </w:p>
    <w:p w:rsidR="009156A8" w:rsidRP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56A8">
        <w:rPr>
          <w:rFonts w:ascii="Times New Roman" w:hAnsi="Times New Roman" w:cs="Times New Roman"/>
          <w:bCs/>
          <w:sz w:val="28"/>
          <w:szCs w:val="28"/>
          <w:lang w:val="uk-UA"/>
        </w:rPr>
        <w:t>8. Запиши словами числівники від 81 до 90, постав наголос.</w:t>
      </w:r>
    </w:p>
    <w:p w:rsid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56A8">
        <w:rPr>
          <w:rFonts w:ascii="Times New Roman" w:hAnsi="Times New Roman" w:cs="Times New Roman"/>
          <w:bCs/>
          <w:sz w:val="28"/>
          <w:szCs w:val="28"/>
          <w:lang w:val="uk-UA"/>
        </w:rPr>
        <w:t>9. Запиши словами числівники від 91 до 100, постав наголос.</w:t>
      </w:r>
    </w:p>
    <w:p w:rsidR="00F47C92" w:rsidRDefault="00F47C92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7C92" w:rsidRPr="00F47C92" w:rsidRDefault="00F47C92" w:rsidP="00F47C92">
      <w:pPr>
        <w:tabs>
          <w:tab w:val="left" w:pos="1174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7C9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уся правильно читати математичні вирази</w:t>
      </w:r>
      <w:r w:rsidR="001A73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оєднувати числівники з іменниками</w:t>
      </w:r>
    </w:p>
    <w:p w:rsidR="009156A8" w:rsidRDefault="00F47C92" w:rsidP="00F47C92">
      <w:pPr>
        <w:pStyle w:val="a5"/>
        <w:numPr>
          <w:ilvl w:val="0"/>
          <w:numId w:val="27"/>
        </w:num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Читаю за зразком</w:t>
      </w:r>
    </w:p>
    <w:p w:rsidR="00740AB9" w:rsidRDefault="00CD5FE0" w:rsidP="00740AB9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hyperlink r:id="rId18" w:history="1">
        <w:proofErr w:type="spellStart"/>
        <w:r w:rsidR="00740AB9" w:rsidRPr="00740AB9"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Гіперпо</w:t>
        </w:r>
        <w:r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кл</w:t>
        </w:r>
        <w:r w:rsidR="00740AB9" w:rsidRPr="00740AB9"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и</w:t>
        </w:r>
        <w:r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к</w:t>
        </w:r>
        <w:r w:rsidR="00740AB9" w:rsidRPr="00740AB9">
          <w:rPr>
            <w:rStyle w:val="a4"/>
            <w:rFonts w:ascii="Times New Roman" w:hAnsi="Times New Roman" w:cs="Times New Roman"/>
            <w:bCs/>
            <w:i/>
            <w:sz w:val="28"/>
            <w:szCs w:val="28"/>
            <w:lang w:val="uk-UA"/>
          </w:rPr>
          <w:t>ання</w:t>
        </w:r>
        <w:proofErr w:type="spellEnd"/>
      </w:hyperlink>
    </w:p>
    <w:p w:rsidR="001A735F" w:rsidRPr="00740AB9" w:rsidRDefault="001A735F" w:rsidP="00740AB9">
      <w:pPr>
        <w:pStyle w:val="a5"/>
        <w:numPr>
          <w:ilvl w:val="0"/>
          <w:numId w:val="27"/>
        </w:num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740AB9">
        <w:rPr>
          <w:rFonts w:ascii="Times New Roman" w:hAnsi="Times New Roman" w:cs="Times New Roman"/>
          <w:bCs/>
          <w:i/>
          <w:sz w:val="28"/>
          <w:szCs w:val="28"/>
          <w:lang w:val="uk-UA"/>
        </w:rPr>
        <w:t>По</w:t>
      </w:r>
      <w:r w:rsidR="00133E70" w:rsidRPr="00740AB9">
        <w:rPr>
          <w:rFonts w:ascii="Times New Roman" w:hAnsi="Times New Roman" w:cs="Times New Roman"/>
          <w:bCs/>
          <w:i/>
          <w:sz w:val="28"/>
          <w:szCs w:val="28"/>
          <w:lang w:val="uk-UA"/>
        </w:rPr>
        <w:t>єдную числівники з іменниками:</w:t>
      </w:r>
    </w:p>
    <w:p w:rsidR="00133E70" w:rsidRDefault="00133E70" w:rsidP="00133E70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А) Порахуй предмети, які купила мама. Запиши словосполучення числівник + іменник.</w:t>
      </w:r>
    </w:p>
    <w:p w:rsidR="00133E70" w:rsidRDefault="0024794B" w:rsidP="00133E70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2540</wp:posOffset>
            </wp:positionV>
            <wp:extent cx="2905125" cy="29051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ngtree-cart-supermarket-png-image_52129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70" w:rsidRDefault="00133E70" w:rsidP="00133E70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133E70" w:rsidRDefault="0024794B" w:rsidP="00133E70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36768" behindDoc="0" locked="0" layoutInCell="1" allowOverlap="1" wp14:anchorId="7CB398DB" wp14:editId="10FBFA67">
            <wp:simplePos x="0" y="0"/>
            <wp:positionH relativeFrom="column">
              <wp:posOffset>2892692</wp:posOffset>
            </wp:positionH>
            <wp:positionV relativeFrom="paragraph">
              <wp:posOffset>154672</wp:posOffset>
            </wp:positionV>
            <wp:extent cx="742950" cy="337820"/>
            <wp:effectExtent l="0" t="114300" r="19050" b="13843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cumber_PNG1263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8881">
                      <a:off x="0" y="0"/>
                      <a:ext cx="74295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33696" behindDoc="0" locked="0" layoutInCell="1" allowOverlap="1" wp14:anchorId="46824B08" wp14:editId="0F854B26">
            <wp:simplePos x="0" y="0"/>
            <wp:positionH relativeFrom="column">
              <wp:posOffset>2438400</wp:posOffset>
            </wp:positionH>
            <wp:positionV relativeFrom="paragraph">
              <wp:posOffset>66040</wp:posOffset>
            </wp:positionV>
            <wp:extent cx="381000" cy="3810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03507287_Tomat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4B" w:rsidRDefault="0024794B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3121926</wp:posOffset>
            </wp:positionH>
            <wp:positionV relativeFrom="paragraph">
              <wp:posOffset>102502</wp:posOffset>
            </wp:positionV>
            <wp:extent cx="742950" cy="337820"/>
            <wp:effectExtent l="0" t="114300" r="19050" b="13843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cumber_PNG1263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8881">
                      <a:off x="0" y="0"/>
                      <a:ext cx="74295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31648" behindDoc="0" locked="0" layoutInCell="1" allowOverlap="1" wp14:anchorId="54FDDB8B" wp14:editId="29DC5577">
            <wp:simplePos x="0" y="0"/>
            <wp:positionH relativeFrom="column">
              <wp:posOffset>2705100</wp:posOffset>
            </wp:positionH>
            <wp:positionV relativeFrom="paragraph">
              <wp:posOffset>7620</wp:posOffset>
            </wp:positionV>
            <wp:extent cx="381000" cy="3810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03507287_Tomat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29600" behindDoc="0" locked="0" layoutInCell="1" allowOverlap="1" wp14:anchorId="7DAF530D" wp14:editId="4A1214C1">
            <wp:simplePos x="0" y="0"/>
            <wp:positionH relativeFrom="column">
              <wp:posOffset>2257425</wp:posOffset>
            </wp:positionH>
            <wp:positionV relativeFrom="paragraph">
              <wp:posOffset>55245</wp:posOffset>
            </wp:positionV>
            <wp:extent cx="381000" cy="3810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03507287_Tomat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27552" behindDoc="0" locked="0" layoutInCell="1" allowOverlap="1" wp14:anchorId="74A664FD" wp14:editId="2E7D24F0">
            <wp:simplePos x="0" y="0"/>
            <wp:positionH relativeFrom="column">
              <wp:posOffset>2438400</wp:posOffset>
            </wp:positionH>
            <wp:positionV relativeFrom="paragraph">
              <wp:posOffset>131445</wp:posOffset>
            </wp:positionV>
            <wp:extent cx="381000" cy="3810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03507287_Tomat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2550796</wp:posOffset>
            </wp:positionH>
            <wp:positionV relativeFrom="paragraph">
              <wp:posOffset>136865</wp:posOffset>
            </wp:positionV>
            <wp:extent cx="450376" cy="989179"/>
            <wp:effectExtent l="0" t="97790" r="0" b="2330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et_PNG4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56"/>
                    <a:stretch/>
                  </pic:blipFill>
                  <pic:spPr bwMode="auto">
                    <a:xfrm rot="3538214">
                      <a:off x="0" y="0"/>
                      <a:ext cx="450376" cy="98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30175</wp:posOffset>
            </wp:positionV>
            <wp:extent cx="857250" cy="834777"/>
            <wp:effectExtent l="0" t="0" r="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bbage_PNG879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4B" w:rsidRDefault="0024794B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20015</wp:posOffset>
            </wp:positionV>
            <wp:extent cx="381000" cy="3810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03507287_Tomat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17312" behindDoc="0" locked="0" layoutInCell="1" allowOverlap="1" wp14:anchorId="1A887139" wp14:editId="7F6C5FEF">
            <wp:simplePos x="0" y="0"/>
            <wp:positionH relativeFrom="column">
              <wp:posOffset>3324225</wp:posOffset>
            </wp:positionH>
            <wp:positionV relativeFrom="paragraph">
              <wp:posOffset>215265</wp:posOffset>
            </wp:positionV>
            <wp:extent cx="762000" cy="741680"/>
            <wp:effectExtent l="0" t="0" r="0" b="12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bbage_PNG879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24480" behindDoc="0" locked="0" layoutInCell="1" allowOverlap="1" wp14:anchorId="0BD24979" wp14:editId="1D596586">
            <wp:simplePos x="0" y="0"/>
            <wp:positionH relativeFrom="column">
              <wp:posOffset>2943225</wp:posOffset>
            </wp:positionH>
            <wp:positionV relativeFrom="paragraph">
              <wp:posOffset>215265</wp:posOffset>
            </wp:positionV>
            <wp:extent cx="762000" cy="741680"/>
            <wp:effectExtent l="0" t="0" r="0" b="127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bbage_PNG879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22432" behindDoc="0" locked="0" layoutInCell="1" allowOverlap="1" wp14:anchorId="01985100" wp14:editId="4B681815">
            <wp:simplePos x="0" y="0"/>
            <wp:positionH relativeFrom="column">
              <wp:posOffset>2548891</wp:posOffset>
            </wp:positionH>
            <wp:positionV relativeFrom="paragraph">
              <wp:posOffset>164494</wp:posOffset>
            </wp:positionV>
            <wp:extent cx="450376" cy="989179"/>
            <wp:effectExtent l="0" t="2540" r="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et_PNG4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56"/>
                    <a:stretch/>
                  </pic:blipFill>
                  <pic:spPr bwMode="auto">
                    <a:xfrm rot="16200000">
                      <a:off x="0" y="0"/>
                      <a:ext cx="450376" cy="98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4B" w:rsidRDefault="0024794B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24794B" w:rsidRDefault="0024794B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24794B" w:rsidRDefault="0024794B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24794B" w:rsidRDefault="0024794B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24794B" w:rsidRDefault="0024794B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24794B" w:rsidRDefault="0024794B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740AB9" w:rsidRDefault="00740AB9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740AB9" w:rsidRDefault="00740AB9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740AB9" w:rsidRDefault="00740AB9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24794B" w:rsidRDefault="00133E70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Б)</w:t>
      </w:r>
      <w:r w:rsidR="0024794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Запиши словосполучення, поєднавши числівники з іменниками.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</w:p>
    <w:p w:rsidR="001A735F" w:rsidRPr="00B066C3" w:rsidRDefault="001A735F" w:rsidP="001A735F">
      <w:pPr>
        <w:pStyle w:val="a5"/>
        <w:tabs>
          <w:tab w:val="left" w:pos="1174"/>
        </w:tabs>
        <w:spacing w:after="0"/>
        <w:ind w:left="10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66C3">
        <w:rPr>
          <w:rFonts w:ascii="Times New Roman" w:hAnsi="Times New Roman" w:cs="Times New Roman"/>
          <w:bCs/>
          <w:sz w:val="28"/>
          <w:szCs w:val="28"/>
          <w:lang w:val="uk-UA"/>
        </w:rPr>
        <w:t>2 (дівчина), 15 (г</w:t>
      </w:r>
      <w:r w:rsidR="00133E70" w:rsidRPr="00B066C3">
        <w:rPr>
          <w:rFonts w:ascii="Times New Roman" w:hAnsi="Times New Roman" w:cs="Times New Roman"/>
          <w:bCs/>
          <w:sz w:val="28"/>
          <w:szCs w:val="28"/>
          <w:lang w:val="uk-UA"/>
        </w:rPr>
        <w:t>риб), 10 (верба), 8 (зошит), 9 (</w:t>
      </w:r>
      <w:r w:rsidRPr="00B066C3">
        <w:rPr>
          <w:rFonts w:ascii="Times New Roman" w:hAnsi="Times New Roman" w:cs="Times New Roman"/>
          <w:bCs/>
          <w:sz w:val="28"/>
          <w:szCs w:val="28"/>
          <w:lang w:val="uk-UA"/>
        </w:rPr>
        <w:t>вівця), 7 (олівець), 11 (курча), 4 (океан).</w:t>
      </w:r>
    </w:p>
    <w:p w:rsidR="001A735F" w:rsidRDefault="001A735F" w:rsidP="001A735F">
      <w:pPr>
        <w:pStyle w:val="a5"/>
        <w:numPr>
          <w:ilvl w:val="0"/>
          <w:numId w:val="27"/>
        </w:num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Вчуся правильно називати час. Гра «О котрій годині?»</w:t>
      </w:r>
    </w:p>
    <w:p w:rsidR="001A735F" w:rsidRPr="00B066C3" w:rsidRDefault="001A735F" w:rsidP="00CD5FE0">
      <w:pPr>
        <w:tabs>
          <w:tab w:val="left" w:pos="1174"/>
        </w:tabs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66C3">
        <w:rPr>
          <w:rFonts w:ascii="Times New Roman" w:hAnsi="Times New Roman" w:cs="Times New Roman"/>
          <w:bCs/>
          <w:sz w:val="28"/>
          <w:szCs w:val="28"/>
          <w:lang w:val="uk-UA"/>
        </w:rPr>
        <w:t>01.00– о першій годині ( о тринадцятій годині);</w:t>
      </w:r>
    </w:p>
    <w:p w:rsidR="001A735F" w:rsidRPr="00B066C3" w:rsidRDefault="001A735F" w:rsidP="00CD5FE0">
      <w:pPr>
        <w:tabs>
          <w:tab w:val="left" w:pos="1174"/>
        </w:tabs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66C3">
        <w:rPr>
          <w:rFonts w:ascii="Times New Roman" w:hAnsi="Times New Roman" w:cs="Times New Roman"/>
          <w:bCs/>
          <w:sz w:val="28"/>
          <w:szCs w:val="28"/>
          <w:lang w:val="uk-UA"/>
        </w:rPr>
        <w:t>10.00– о десятій годині ( о двадцять другій годині);</w:t>
      </w:r>
    </w:p>
    <w:p w:rsidR="001A735F" w:rsidRPr="00B066C3" w:rsidRDefault="001A735F" w:rsidP="00CD5FE0">
      <w:pPr>
        <w:tabs>
          <w:tab w:val="left" w:pos="1174"/>
        </w:tabs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66C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01.15- о чверть на другу (о чверть на чотирнадцяту);</w:t>
      </w:r>
    </w:p>
    <w:p w:rsidR="001A735F" w:rsidRDefault="001A735F" w:rsidP="00CD5FE0">
      <w:pPr>
        <w:tabs>
          <w:tab w:val="left" w:pos="1174"/>
        </w:tabs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66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1.48 – за дванадцять хвилин друга. </w:t>
      </w:r>
    </w:p>
    <w:p w:rsidR="00B25487" w:rsidRPr="00CD5FE0" w:rsidRDefault="00B25487" w:rsidP="00CD5FE0">
      <w:pPr>
        <w:pStyle w:val="a5"/>
        <w:numPr>
          <w:ilvl w:val="0"/>
          <w:numId w:val="27"/>
        </w:num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220980</wp:posOffset>
            </wp:positionV>
            <wp:extent cx="4276220" cy="366712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ttle-kids-telling-time-set-cartoon-5774064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3"/>
                    <a:stretch/>
                  </pic:blipFill>
                  <pic:spPr bwMode="auto">
                    <a:xfrm>
                      <a:off x="0" y="0"/>
                      <a:ext cx="4276725" cy="366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пиши час, який показує кожен з годинників.</w:t>
      </w: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25487" w:rsidRDefault="00B2548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066C3" w:rsidRPr="00CD5FE0" w:rsidRDefault="00B066C3" w:rsidP="00CD5FE0">
      <w:pPr>
        <w:pStyle w:val="a5"/>
        <w:numPr>
          <w:ilvl w:val="0"/>
          <w:numId w:val="27"/>
        </w:num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5FE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можи звірятам правильно прочитати приклади. Склади та запиши </w:t>
      </w:r>
    </w:p>
    <w:p w:rsidR="00B066C3" w:rsidRDefault="005A0DE7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4765</wp:posOffset>
                </wp:positionV>
                <wp:extent cx="3222625" cy="3467100"/>
                <wp:effectExtent l="0" t="0" r="15875" b="1905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2625" cy="3467100"/>
                          <a:chOff x="0" y="0"/>
                          <a:chExt cx="3222625" cy="34671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625" cy="298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0" y="2543175"/>
                            <a:ext cx="3222625" cy="923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342900" y="2647950"/>
                            <a:ext cx="26193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FE0" w:rsidRDefault="00CD5FE0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35 – 17 = 18         45 + 12 = 57</w:t>
                              </w:r>
                            </w:p>
                            <w:p w:rsidR="00CD5FE0" w:rsidRPr="00DB7CBE" w:rsidRDefault="00CD5FE0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23 + 11 = 34         13 х 2 = 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9" style="position:absolute;left:0;text-align:left;margin-left:124.5pt;margin-top:1.95pt;width:253.75pt;height:273pt;z-index:251940864" coordsize="32226,346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4" o:spid="_x0000_s1030" type="#_x0000_t75" style="position:absolute;width:3222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">
                  <v:imagedata r:id="rId27" o:title=""/>
                </v:shape>
                <v:roundrect id="Скругленный прямоугольник 25" o:spid="_x0000_s1031" style="position:absolute;top:25431;width:32226;height:9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a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Ofx+yT9Arh4AAAD//wMAUEsBAi0AFAAGAAgAAAAhANvh9svuAAAAhQEAABMAAAAAAAAAAAAA&#10;AAAAAAAAAFtDb250ZW50X1R5cGVzXS54bWxQSwECLQAUAAYACAAAACEAWvQsW78AAAAVAQAACwAA&#10;AAAAAAAAAAAAAAAfAQAAX3JlbHMvLnJlbHNQSwECLQAUAAYACAAAACEAJgbNGsMAAADbAAAADwAA&#10;AAAAAAAAAAAAAAAHAgAAZHJzL2Rvd25yZXYueG1sUEsFBgAAAAADAAMAtwAAAPcCAAAAAA==&#10;" fillcolor="#4472c4 [3204]" strokecolor="#1f3763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6" o:spid="_x0000_s1032" type="#_x0000_t202" style="position:absolute;left:3429;top:26479;width:26193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CD5FE0" w:rsidRDefault="00CD5FE0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35 – 17 = 18         45 + 12 = 57</w:t>
                        </w:r>
                      </w:p>
                      <w:p w:rsidR="00CD5FE0" w:rsidRPr="00DB7CBE" w:rsidRDefault="00CD5FE0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uk-UA"/>
                          </w:rPr>
                          <w:t>23 + 11 = 34         13 х 2 = 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7CBE">
        <w:rPr>
          <w:rFonts w:ascii="Times New Roman" w:hAnsi="Times New Roman" w:cs="Times New Roman"/>
          <w:bCs/>
          <w:i/>
          <w:sz w:val="28"/>
          <w:szCs w:val="28"/>
          <w:lang w:val="uk-UA"/>
        </w:rPr>
        <w:t>р</w:t>
      </w:r>
      <w:r w:rsidR="00B066C3">
        <w:rPr>
          <w:rFonts w:ascii="Times New Roman" w:hAnsi="Times New Roman" w:cs="Times New Roman"/>
          <w:bCs/>
          <w:i/>
          <w:sz w:val="28"/>
          <w:szCs w:val="28"/>
          <w:lang w:val="uk-UA"/>
        </w:rPr>
        <w:t>ечення</w:t>
      </w:r>
      <w:r w:rsidR="00DB7CBE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DB7CBE" w:rsidRDefault="00DB7CBE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1A735F" w:rsidRPr="001A735F" w:rsidRDefault="001A735F" w:rsidP="001A735F">
      <w:pPr>
        <w:tabs>
          <w:tab w:val="left" w:pos="1174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E01AF9" w:rsidRDefault="00E01AF9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9156A8" w:rsidRDefault="009156A8" w:rsidP="009156A8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740AB9" w:rsidRDefault="00740AB9" w:rsidP="00F716E3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740AB9" w:rsidRDefault="00740AB9" w:rsidP="00F716E3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740AB9" w:rsidRDefault="00740AB9" w:rsidP="00F716E3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740AB9" w:rsidRDefault="00740AB9" w:rsidP="00F716E3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C17EF6" w:rsidRDefault="00C17EF6" w:rsidP="00F716E3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CD5FE0" w:rsidRDefault="00CD5FE0" w:rsidP="00F716E3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CD5FE0" w:rsidRDefault="00CD5FE0" w:rsidP="00F716E3">
      <w:pPr>
        <w:tabs>
          <w:tab w:val="left" w:pos="117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F716E3" w:rsidRDefault="00F716E3" w:rsidP="00F716E3">
      <w:pPr>
        <w:tabs>
          <w:tab w:val="left" w:pos="1174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16E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плення та систематизація вивченого</w:t>
      </w:r>
    </w:p>
    <w:p w:rsidR="00F716E3" w:rsidRDefault="00F716E3" w:rsidP="00F716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4C66">
        <w:rPr>
          <w:rFonts w:ascii="Times New Roman" w:hAnsi="Times New Roman" w:cs="Times New Roman"/>
          <w:i/>
          <w:sz w:val="28"/>
          <w:szCs w:val="28"/>
          <w:lang w:val="uk-UA"/>
        </w:rPr>
        <w:t>Розглянь малюнок і виконай запропоновані нижче завдання:</w:t>
      </w:r>
    </w:p>
    <w:p w:rsidR="00F716E3" w:rsidRPr="00F716E3" w:rsidRDefault="005A0DE7" w:rsidP="00F716E3">
      <w:pPr>
        <w:tabs>
          <w:tab w:val="left" w:pos="1174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45415</wp:posOffset>
            </wp:positionV>
            <wp:extent cx="6013511" cy="3590925"/>
            <wp:effectExtent l="0" t="0" r="635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oopark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511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EF6" w:rsidRDefault="00C17EF6" w:rsidP="00C17EF6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7CBE" w:rsidRDefault="00DB7CBE" w:rsidP="00C17EF6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7CBE" w:rsidRDefault="00DB7CBE" w:rsidP="00C17EF6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7CBE" w:rsidRDefault="00DB7CBE" w:rsidP="00C17EF6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7CBE" w:rsidRDefault="00DB7CBE" w:rsidP="00C17EF6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5487" w:rsidRDefault="00B25487" w:rsidP="00C17EF6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5487" w:rsidRDefault="00B25487" w:rsidP="00C17EF6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5487" w:rsidRDefault="00B25487" w:rsidP="00B25487">
      <w:pPr>
        <w:pStyle w:val="a5"/>
        <w:tabs>
          <w:tab w:val="left" w:pos="4870"/>
        </w:tabs>
        <w:spacing w:after="0"/>
        <w:ind w:left="106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7CBE" w:rsidRDefault="00DB7CBE" w:rsidP="00C17EF6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7CBE" w:rsidRDefault="00DB7CBE" w:rsidP="00C17EF6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7CBE" w:rsidRPr="00E01AF9" w:rsidRDefault="00DB7CBE" w:rsidP="00C17EF6">
      <w:pPr>
        <w:pStyle w:val="a5"/>
        <w:tabs>
          <w:tab w:val="left" w:pos="4870"/>
        </w:tabs>
        <w:spacing w:after="0"/>
        <w:ind w:left="92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039D" w:rsidRDefault="00B2039D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10C75" w:rsidRDefault="00310C75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10C75" w:rsidRDefault="00310C75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10C75" w:rsidRDefault="00310C75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10C75" w:rsidRDefault="00310C75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10C75" w:rsidRDefault="00310C75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310C75" w:rsidRDefault="00CD484D" w:rsidP="00CD484D">
      <w:pPr>
        <w:pStyle w:val="a5"/>
        <w:numPr>
          <w:ilvl w:val="0"/>
          <w:numId w:val="3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484D">
        <w:rPr>
          <w:rFonts w:ascii="Times New Roman" w:hAnsi="Times New Roman" w:cs="Times New Roman"/>
          <w:i/>
          <w:sz w:val="28"/>
          <w:szCs w:val="28"/>
          <w:lang w:val="uk-UA"/>
        </w:rPr>
        <w:t>Допоможи Павликові вірно записати речення, використовуючи числівники.</w:t>
      </w:r>
    </w:p>
    <w:p w:rsidR="00CD484D" w:rsidRDefault="00CD484D" w:rsidP="00CD484D">
      <w:pPr>
        <w:pStyle w:val="a5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CD484D">
        <w:rPr>
          <w:rFonts w:ascii="Times New Roman" w:hAnsi="Times New Roman" w:cs="Times New Roman"/>
          <w:sz w:val="28"/>
          <w:szCs w:val="28"/>
          <w:lang w:val="uk-UA"/>
        </w:rPr>
        <w:t>О 8 годині ранку зоопарк відчинив свої гостинні двері для відвідувачів. Ми придбали 2 дорослих та 3 дитячих білети.</w:t>
      </w:r>
    </w:p>
    <w:p w:rsidR="00CD484D" w:rsidRDefault="00CD484D" w:rsidP="00CD484D">
      <w:pPr>
        <w:pStyle w:val="a5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</w:t>
      </w:r>
    </w:p>
    <w:p w:rsidR="00622169" w:rsidRPr="00622169" w:rsidRDefault="00622169" w:rsidP="00622169">
      <w:pPr>
        <w:pStyle w:val="a5"/>
        <w:numPr>
          <w:ilvl w:val="0"/>
          <w:numId w:val="3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2169">
        <w:rPr>
          <w:rFonts w:ascii="Times New Roman" w:hAnsi="Times New Roman" w:cs="Times New Roman"/>
          <w:i/>
          <w:sz w:val="28"/>
          <w:szCs w:val="28"/>
          <w:lang w:val="uk-UA"/>
        </w:rPr>
        <w:t>Родина Павлика прийшла до зоопарку о 8 годині ранку, а завершила відвідування о 14 годині. Скільки часу родина провела у зоопарку?</w:t>
      </w:r>
    </w:p>
    <w:p w:rsidR="00622169" w:rsidRDefault="00622169" w:rsidP="00622169">
      <w:pPr>
        <w:pStyle w:val="a5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_</w:t>
      </w:r>
    </w:p>
    <w:p w:rsidR="00CD484D" w:rsidRPr="00CC619F" w:rsidRDefault="00CC619F" w:rsidP="00CD484D">
      <w:pPr>
        <w:pStyle w:val="a5"/>
        <w:numPr>
          <w:ilvl w:val="0"/>
          <w:numId w:val="3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619F">
        <w:rPr>
          <w:rFonts w:ascii="Times New Roman" w:hAnsi="Times New Roman" w:cs="Times New Roman"/>
          <w:i/>
          <w:sz w:val="28"/>
          <w:szCs w:val="28"/>
          <w:lang w:val="uk-UA"/>
        </w:rPr>
        <w:t>Софійці дуже сподобались фламінго. Розповідаючи про них, вона припустилася помилок. Допоможи їх виправити.</w:t>
      </w:r>
    </w:p>
    <w:p w:rsidR="00CC619F" w:rsidRPr="00CD484D" w:rsidRDefault="00CC619F" w:rsidP="00CD5FE0">
      <w:pPr>
        <w:pStyle w:val="a5"/>
        <w:ind w:left="928" w:firstLine="490"/>
        <w:rPr>
          <w:rFonts w:ascii="Times New Roman" w:hAnsi="Times New Roman" w:cs="Times New Roman"/>
          <w:sz w:val="28"/>
          <w:szCs w:val="28"/>
          <w:lang w:val="uk-UA"/>
        </w:rPr>
      </w:pPr>
      <w:r w:rsidRPr="00CC619F">
        <w:rPr>
          <w:rFonts w:ascii="Times New Roman" w:hAnsi="Times New Roman" w:cs="Times New Roman"/>
          <w:sz w:val="28"/>
          <w:szCs w:val="28"/>
          <w:lang w:val="uk-UA"/>
        </w:rPr>
        <w:t xml:space="preserve">Фламінго – це великий птах з червоним або рожевим пір’ям, з довгими ногами і довгим, трохи кривим дзьобом. Найбільший фламінго в світі – це Рожевий фламінго, 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досягати у висоту </w:t>
      </w:r>
      <w:r w:rsidRPr="00CC619F">
        <w:rPr>
          <w:rFonts w:ascii="Times New Roman" w:hAnsi="Times New Roman" w:cs="Times New Roman"/>
          <w:i/>
          <w:sz w:val="28"/>
          <w:szCs w:val="28"/>
          <w:lang w:val="uk-UA"/>
        </w:rPr>
        <w:t>півт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ра і важить близько </w:t>
      </w:r>
      <w:r w:rsidRPr="00CC619F">
        <w:rPr>
          <w:rFonts w:ascii="Times New Roman" w:hAnsi="Times New Roman" w:cs="Times New Roman"/>
          <w:i/>
          <w:sz w:val="28"/>
          <w:szCs w:val="28"/>
          <w:lang w:val="uk-UA"/>
        </w:rPr>
        <w:t>три з половиною</w:t>
      </w:r>
      <w:r w:rsidRPr="00CC619F">
        <w:rPr>
          <w:rFonts w:ascii="Times New Roman" w:hAnsi="Times New Roman" w:cs="Times New Roman"/>
          <w:sz w:val="28"/>
          <w:szCs w:val="28"/>
          <w:lang w:val="uk-UA"/>
        </w:rPr>
        <w:t xml:space="preserve"> кілограма. Найдрібніший фламінго – </w:t>
      </w:r>
      <w:r w:rsidRPr="00CC61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Малий фламінг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досягає в довжину </w:t>
      </w:r>
      <w:proofErr w:type="spellStart"/>
      <w:r w:rsidRPr="00CC619F">
        <w:rPr>
          <w:rFonts w:ascii="Times New Roman" w:hAnsi="Times New Roman" w:cs="Times New Roman"/>
          <w:i/>
          <w:sz w:val="28"/>
          <w:szCs w:val="28"/>
          <w:lang w:val="uk-UA"/>
        </w:rPr>
        <w:t>вісімдес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нтиметрів</w:t>
      </w:r>
      <w:r w:rsidR="004D1204">
        <w:rPr>
          <w:rFonts w:ascii="Times New Roman" w:hAnsi="Times New Roman" w:cs="Times New Roman"/>
          <w:sz w:val="28"/>
          <w:szCs w:val="28"/>
          <w:lang w:val="uk-UA"/>
        </w:rPr>
        <w:t xml:space="preserve">, а його вага – </w:t>
      </w:r>
      <w:r w:rsidR="004D1204" w:rsidRPr="004D1204">
        <w:rPr>
          <w:rFonts w:ascii="Times New Roman" w:hAnsi="Times New Roman" w:cs="Times New Roman"/>
          <w:i/>
          <w:sz w:val="28"/>
          <w:szCs w:val="28"/>
          <w:lang w:val="uk-UA"/>
        </w:rPr>
        <w:t>два з половиною</w:t>
      </w:r>
      <w:r w:rsidRPr="00CC619F">
        <w:rPr>
          <w:rFonts w:ascii="Times New Roman" w:hAnsi="Times New Roman" w:cs="Times New Roman"/>
          <w:sz w:val="28"/>
          <w:szCs w:val="28"/>
          <w:lang w:val="uk-UA"/>
        </w:rPr>
        <w:t xml:space="preserve"> кілограма. </w:t>
      </w:r>
    </w:p>
    <w:p w:rsidR="00310C75" w:rsidRPr="004D1204" w:rsidRDefault="004D1204" w:rsidP="004D1204">
      <w:pPr>
        <w:pStyle w:val="a5"/>
        <w:numPr>
          <w:ilvl w:val="0"/>
          <w:numId w:val="3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1204">
        <w:rPr>
          <w:rFonts w:ascii="Times New Roman" w:hAnsi="Times New Roman" w:cs="Times New Roman"/>
          <w:i/>
          <w:sz w:val="28"/>
          <w:szCs w:val="28"/>
          <w:lang w:val="uk-UA"/>
        </w:rPr>
        <w:t>Маленька Оксанка лічила левенят. Склади і запиши речення про те, скільки левенят побачила Оксанка?</w:t>
      </w:r>
    </w:p>
    <w:p w:rsidR="004D1204" w:rsidRDefault="004D1204" w:rsidP="004D1204">
      <w:pPr>
        <w:pStyle w:val="a5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4D1204" w:rsidRPr="00622169" w:rsidRDefault="00622169" w:rsidP="004D1204">
      <w:pPr>
        <w:pStyle w:val="a5"/>
        <w:numPr>
          <w:ilvl w:val="0"/>
          <w:numId w:val="3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2169">
        <w:rPr>
          <w:rFonts w:ascii="Times New Roman" w:hAnsi="Times New Roman" w:cs="Times New Roman"/>
          <w:i/>
          <w:sz w:val="28"/>
          <w:szCs w:val="28"/>
          <w:lang w:val="uk-UA"/>
        </w:rPr>
        <w:t>На клітці з левами Петрусь прочитав інформацію, що один лев за добу споживає до семи кілограмів м’яса. Скільки м’яса з’їсть один лев за тиждень? Склади математичний вираз. Запиши його словами.</w:t>
      </w:r>
    </w:p>
    <w:p w:rsidR="00622169" w:rsidRPr="00622169" w:rsidRDefault="00622169" w:rsidP="00622169">
      <w:pPr>
        <w:pStyle w:val="a5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</w:t>
      </w:r>
    </w:p>
    <w:p w:rsidR="00310C75" w:rsidRPr="00E57F7E" w:rsidRDefault="00E57F7E" w:rsidP="00E57F7E">
      <w:pPr>
        <w:pStyle w:val="a5"/>
        <w:numPr>
          <w:ilvl w:val="0"/>
          <w:numId w:val="3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7F7E">
        <w:rPr>
          <w:rFonts w:ascii="Times New Roman" w:hAnsi="Times New Roman" w:cs="Times New Roman"/>
          <w:i/>
          <w:sz w:val="28"/>
          <w:szCs w:val="28"/>
          <w:lang w:val="uk-UA"/>
        </w:rPr>
        <w:t>Користуючись малюнком, доповни речення:</w:t>
      </w:r>
    </w:p>
    <w:p w:rsidR="00E57F7E" w:rsidRPr="00E57F7E" w:rsidRDefault="00E57F7E" w:rsidP="00E57F7E">
      <w:pPr>
        <w:pStyle w:val="a5"/>
        <w:ind w:left="1070"/>
        <w:rPr>
          <w:rFonts w:ascii="Times New Roman" w:hAnsi="Times New Roman" w:cs="Times New Roman"/>
          <w:sz w:val="28"/>
          <w:szCs w:val="28"/>
          <w:lang w:val="uk-UA"/>
        </w:rPr>
      </w:pPr>
      <w:r w:rsidRPr="00E57F7E">
        <w:rPr>
          <w:rFonts w:ascii="Times New Roman" w:hAnsi="Times New Roman" w:cs="Times New Roman"/>
          <w:sz w:val="28"/>
          <w:szCs w:val="28"/>
          <w:lang w:val="uk-UA"/>
        </w:rPr>
        <w:t>У мами-слонихи було …………….. слоненя.</w:t>
      </w:r>
    </w:p>
    <w:p w:rsidR="00310C75" w:rsidRPr="00E57F7E" w:rsidRDefault="00E57F7E" w:rsidP="00E57F7E">
      <w:pPr>
        <w:pStyle w:val="a5"/>
        <w:numPr>
          <w:ilvl w:val="0"/>
          <w:numId w:val="3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7F7E">
        <w:rPr>
          <w:rFonts w:ascii="Times New Roman" w:hAnsi="Times New Roman" w:cs="Times New Roman"/>
          <w:i/>
          <w:sz w:val="28"/>
          <w:szCs w:val="28"/>
          <w:lang w:val="uk-UA"/>
        </w:rPr>
        <w:t>Розглянь малюнок та виправ помилку у реченні:</w:t>
      </w:r>
    </w:p>
    <w:p w:rsidR="00E57F7E" w:rsidRPr="00E57F7E" w:rsidRDefault="00E57F7E" w:rsidP="00E57F7E">
      <w:pPr>
        <w:pStyle w:val="a5"/>
        <w:ind w:left="1070"/>
        <w:rPr>
          <w:rFonts w:ascii="Times New Roman" w:hAnsi="Times New Roman" w:cs="Times New Roman"/>
          <w:sz w:val="28"/>
          <w:szCs w:val="28"/>
          <w:lang w:val="uk-UA"/>
        </w:rPr>
      </w:pPr>
      <w:r w:rsidRPr="00E57F7E">
        <w:rPr>
          <w:rFonts w:ascii="Times New Roman" w:hAnsi="Times New Roman" w:cs="Times New Roman"/>
          <w:sz w:val="28"/>
          <w:szCs w:val="28"/>
          <w:lang w:val="uk-UA"/>
        </w:rPr>
        <w:t>У вольєрі ведмедів бавилося двоє ведмежат.</w:t>
      </w:r>
    </w:p>
    <w:p w:rsidR="00310C75" w:rsidRDefault="00130B51" w:rsidP="00E57F7E">
      <w:pPr>
        <w:pStyle w:val="a5"/>
        <w:numPr>
          <w:ilvl w:val="0"/>
          <w:numId w:val="3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 які</w:t>
      </w:r>
      <w:r w:rsidR="00E57F7E" w:rsidRPr="00E57F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варини зацікавили б тебе? Чому? Напиши про це кілька речень. У своїй відповіді використай числівники.</w:t>
      </w:r>
    </w:p>
    <w:p w:rsidR="00130B51" w:rsidRPr="00E57F7E" w:rsidRDefault="00130B51" w:rsidP="00130B51">
      <w:pPr>
        <w:pStyle w:val="a5"/>
        <w:ind w:left="107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C75" w:rsidRPr="00CD5FE0" w:rsidRDefault="00310C75" w:rsidP="00CD5FE0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234D3" w:rsidRDefault="004234D3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іагностувальна робота</w:t>
      </w:r>
    </w:p>
    <w:p w:rsidR="00C026C1" w:rsidRPr="00C026C1" w:rsidRDefault="00C026C1" w:rsidP="00C026C1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i/>
          <w:sz w:val="28"/>
          <w:szCs w:val="28"/>
          <w:lang w:val="uk-UA"/>
        </w:rPr>
        <w:t>Прочитай прислів’я, підкресли числівник, постав до нього питання.</w:t>
      </w:r>
    </w:p>
    <w:p w:rsidR="00C026C1" w:rsidRPr="00C026C1" w:rsidRDefault="00C026C1" w:rsidP="00CD5FE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sz w:val="28"/>
          <w:szCs w:val="28"/>
          <w:lang w:val="uk-UA"/>
        </w:rPr>
        <w:t xml:space="preserve">Сім разів відміряй, один </w:t>
      </w:r>
      <w:proofErr w:type="spellStart"/>
      <w:r w:rsidRPr="00C026C1">
        <w:rPr>
          <w:rFonts w:ascii="Times New Roman" w:hAnsi="Times New Roman" w:cs="Times New Roman"/>
          <w:sz w:val="28"/>
          <w:szCs w:val="28"/>
          <w:lang w:val="uk-UA"/>
        </w:rPr>
        <w:t>відріж</w:t>
      </w:r>
      <w:proofErr w:type="spellEnd"/>
      <w:r w:rsidRPr="00C026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26C1" w:rsidRDefault="00C026C1" w:rsidP="00C026C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sz w:val="28"/>
          <w:szCs w:val="28"/>
          <w:lang w:val="uk-UA"/>
        </w:rPr>
        <w:t>Два б’ється – третій не мішається.</w:t>
      </w:r>
    </w:p>
    <w:p w:rsidR="00C026C1" w:rsidRPr="00C026C1" w:rsidRDefault="00C026C1" w:rsidP="00C026C1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пиши числівники у дві колонки, в першу, які відповідають на питанн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кільки</w:t>
      </w:r>
      <w:r w:rsidRPr="00C026C1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в другу – на питання </w:t>
      </w:r>
      <w:r w:rsidRPr="00C026C1">
        <w:rPr>
          <w:rFonts w:ascii="Times New Roman" w:hAnsi="Times New Roman" w:cs="Times New Roman"/>
          <w:b/>
          <w:i/>
          <w:sz w:val="28"/>
          <w:szCs w:val="28"/>
          <w:lang w:val="uk-UA"/>
        </w:rPr>
        <w:t>котрий?</w:t>
      </w:r>
    </w:p>
    <w:p w:rsidR="00C026C1" w:rsidRPr="00C026C1" w:rsidRDefault="00C026C1" w:rsidP="00C026C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sz w:val="28"/>
          <w:szCs w:val="28"/>
          <w:lang w:val="uk-UA"/>
        </w:rPr>
        <w:t>Сім, перший, п’ятий, три, дванадцятий, десять, сорок восьмий, сто, тридцять третій, двадцять п’ять.</w:t>
      </w:r>
    </w:p>
    <w:p w:rsidR="00C026C1" w:rsidRPr="00C026C1" w:rsidRDefault="00C026C1" w:rsidP="00C026C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Скільки ?                                   Котрий ?</w:t>
      </w:r>
    </w:p>
    <w:p w:rsidR="00C026C1" w:rsidRPr="00C026C1" w:rsidRDefault="00C026C1" w:rsidP="00C026C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_________      _________________________</w:t>
      </w:r>
    </w:p>
    <w:p w:rsidR="00C026C1" w:rsidRPr="00C026C1" w:rsidRDefault="00C026C1" w:rsidP="00C026C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_________      _________________________</w:t>
      </w:r>
    </w:p>
    <w:p w:rsidR="00C026C1" w:rsidRPr="00C026C1" w:rsidRDefault="00C026C1" w:rsidP="00C026C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_________       _________________________</w:t>
      </w:r>
    </w:p>
    <w:p w:rsidR="00C026C1" w:rsidRPr="00C026C1" w:rsidRDefault="00C026C1" w:rsidP="00C026C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_________       _________________________</w:t>
      </w:r>
    </w:p>
    <w:p w:rsidR="00C026C1" w:rsidRPr="00C026C1" w:rsidRDefault="00C026C1" w:rsidP="00C026C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sz w:val="28"/>
          <w:szCs w:val="28"/>
          <w:lang w:val="uk-UA"/>
        </w:rPr>
        <w:t xml:space="preserve">    ________________________       _________________________</w:t>
      </w:r>
    </w:p>
    <w:p w:rsidR="00C026C1" w:rsidRPr="00C026C1" w:rsidRDefault="00C026C1" w:rsidP="00C026C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sz w:val="28"/>
          <w:szCs w:val="28"/>
          <w:lang w:val="uk-UA"/>
        </w:rPr>
        <w:t xml:space="preserve">     ________________________       _________________________</w:t>
      </w:r>
    </w:p>
    <w:p w:rsidR="003C2947" w:rsidRPr="003C2947" w:rsidRDefault="00C026C1" w:rsidP="00C026C1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294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Утвори і запиши словосполучення. </w:t>
      </w:r>
    </w:p>
    <w:p w:rsidR="00C026C1" w:rsidRPr="003C2947" w:rsidRDefault="00C026C1" w:rsidP="003C2947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C2947">
        <w:rPr>
          <w:rFonts w:ascii="Times New Roman" w:hAnsi="Times New Roman" w:cs="Times New Roman"/>
          <w:sz w:val="28"/>
          <w:szCs w:val="28"/>
          <w:lang w:val="uk-UA"/>
        </w:rPr>
        <w:t xml:space="preserve">2 (син), 10 (ніж), 100 (учень), 5 (ластівка), 7 (козенята), 9 (футболіст), </w:t>
      </w:r>
    </w:p>
    <w:p w:rsidR="00C026C1" w:rsidRPr="00C026C1" w:rsidRDefault="00C026C1" w:rsidP="00C026C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sz w:val="28"/>
          <w:szCs w:val="28"/>
          <w:lang w:val="uk-UA"/>
        </w:rPr>
        <w:t>6 (курча), 100 (метр), 15 (кілограм).</w:t>
      </w:r>
    </w:p>
    <w:p w:rsidR="00C026C1" w:rsidRPr="00C026C1" w:rsidRDefault="00C026C1" w:rsidP="00C026C1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26C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B227C8" w:rsidRPr="00B227C8" w:rsidRDefault="00B227C8" w:rsidP="00B227C8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27C8">
        <w:rPr>
          <w:rFonts w:ascii="Times New Roman" w:hAnsi="Times New Roman" w:cs="Times New Roman"/>
          <w:i/>
          <w:sz w:val="28"/>
          <w:szCs w:val="28"/>
          <w:lang w:val="uk-UA"/>
        </w:rPr>
        <w:t>Прочитай речення. Упиши пропущені числівники.</w:t>
      </w:r>
    </w:p>
    <w:p w:rsidR="00B227C8" w:rsidRPr="00B227C8" w:rsidRDefault="00B227C8" w:rsidP="00B227C8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27C8">
        <w:rPr>
          <w:rFonts w:ascii="Times New Roman" w:hAnsi="Times New Roman" w:cs="Times New Roman"/>
          <w:sz w:val="28"/>
          <w:szCs w:val="28"/>
          <w:lang w:val="uk-UA"/>
        </w:rPr>
        <w:t>Тиждень – це ___________________________ днів.</w:t>
      </w:r>
    </w:p>
    <w:p w:rsidR="00B227C8" w:rsidRPr="00B227C8" w:rsidRDefault="00B227C8" w:rsidP="00B227C8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27C8">
        <w:rPr>
          <w:rFonts w:ascii="Times New Roman" w:hAnsi="Times New Roman" w:cs="Times New Roman"/>
          <w:sz w:val="28"/>
          <w:szCs w:val="28"/>
          <w:lang w:val="uk-UA"/>
        </w:rPr>
        <w:t>Доба триває ____________________________ години.</w:t>
      </w:r>
    </w:p>
    <w:p w:rsidR="00B227C8" w:rsidRPr="00B227C8" w:rsidRDefault="00B227C8" w:rsidP="00B227C8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27C8">
        <w:rPr>
          <w:rFonts w:ascii="Times New Roman" w:hAnsi="Times New Roman" w:cs="Times New Roman"/>
          <w:sz w:val="28"/>
          <w:szCs w:val="28"/>
          <w:lang w:val="uk-UA"/>
        </w:rPr>
        <w:t>Сьогодні в нас __________________________ уроків.</w:t>
      </w:r>
    </w:p>
    <w:p w:rsidR="00B227C8" w:rsidRPr="00B227C8" w:rsidRDefault="00B227C8" w:rsidP="00B227C8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27C8">
        <w:rPr>
          <w:rFonts w:ascii="Times New Roman" w:hAnsi="Times New Roman" w:cs="Times New Roman"/>
          <w:sz w:val="28"/>
          <w:szCs w:val="28"/>
          <w:lang w:val="uk-UA"/>
        </w:rPr>
        <w:t>У січні _________________________________ день.</w:t>
      </w:r>
    </w:p>
    <w:p w:rsidR="00B227C8" w:rsidRPr="00B227C8" w:rsidRDefault="00B227C8" w:rsidP="00B227C8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27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иши математичні вирази, використовуючи прийменники </w:t>
      </w:r>
      <w:r w:rsidRPr="00B227C8">
        <w:rPr>
          <w:rFonts w:ascii="Times New Roman" w:hAnsi="Times New Roman" w:cs="Times New Roman"/>
          <w:b/>
          <w:i/>
          <w:sz w:val="28"/>
          <w:szCs w:val="28"/>
          <w:lang w:val="uk-UA"/>
        </w:rPr>
        <w:t>до, від</w:t>
      </w:r>
      <w:r w:rsidRPr="00B227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27C8" w:rsidRPr="00B227C8" w:rsidRDefault="00B227C8" w:rsidP="00B227C8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27C8">
        <w:rPr>
          <w:rFonts w:ascii="Times New Roman" w:hAnsi="Times New Roman" w:cs="Times New Roman"/>
          <w:sz w:val="28"/>
          <w:szCs w:val="28"/>
          <w:lang w:val="uk-UA"/>
        </w:rPr>
        <w:t>40 + 16 = 56</w:t>
      </w:r>
    </w:p>
    <w:p w:rsidR="00B227C8" w:rsidRDefault="00B227C8" w:rsidP="00B227C8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27C8">
        <w:rPr>
          <w:rFonts w:ascii="Times New Roman" w:hAnsi="Times New Roman" w:cs="Times New Roman"/>
          <w:sz w:val="28"/>
          <w:szCs w:val="28"/>
          <w:lang w:val="uk-UA"/>
        </w:rPr>
        <w:t>80 – 35 = 45</w:t>
      </w:r>
    </w:p>
    <w:p w:rsidR="00B227C8" w:rsidRPr="00B227C8" w:rsidRDefault="00B227C8" w:rsidP="00B227C8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6C1" w:rsidRDefault="00B227C8" w:rsidP="003C2947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2947">
        <w:rPr>
          <w:rFonts w:ascii="Times New Roman" w:hAnsi="Times New Roman" w:cs="Times New Roman"/>
          <w:i/>
          <w:sz w:val="28"/>
          <w:szCs w:val="28"/>
          <w:lang w:val="uk-UA"/>
        </w:rPr>
        <w:t>Склади і</w:t>
      </w:r>
      <w:r w:rsidR="003C2947" w:rsidRPr="003C29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пиши два речення використо</w:t>
      </w:r>
      <w:r w:rsidRPr="003C29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уючи </w:t>
      </w:r>
      <w:r w:rsidR="003C2947" w:rsidRPr="003C2947">
        <w:rPr>
          <w:rFonts w:ascii="Times New Roman" w:hAnsi="Times New Roman" w:cs="Times New Roman"/>
          <w:i/>
          <w:sz w:val="28"/>
          <w:szCs w:val="28"/>
          <w:lang w:val="uk-UA"/>
        </w:rPr>
        <w:t>словосполучення</w:t>
      </w:r>
      <w:r w:rsidR="003C294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C2947" w:rsidRPr="003C2947">
        <w:rPr>
          <w:rFonts w:ascii="Times New Roman" w:hAnsi="Times New Roman" w:cs="Times New Roman"/>
          <w:b/>
          <w:i/>
          <w:sz w:val="28"/>
          <w:szCs w:val="28"/>
          <w:lang w:val="uk-UA"/>
        </w:rPr>
        <w:t>п’ять днів, третій урок.</w:t>
      </w:r>
    </w:p>
    <w:p w:rsidR="003C2947" w:rsidRPr="003C2947" w:rsidRDefault="003C2947" w:rsidP="003C2947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605692" w:rsidRPr="0033272D" w:rsidRDefault="00562510" w:rsidP="00562510">
      <w:pPr>
        <w:pStyle w:val="a5"/>
        <w:ind w:left="502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3272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ціни свою роботу:</w:t>
      </w:r>
      <w:r w:rsidR="00605692" w:rsidRPr="0033272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562510" w:rsidRPr="0033272D" w:rsidRDefault="0033272D" w:rsidP="00562510">
      <w:pPr>
        <w:pStyle w:val="a5"/>
        <w:ind w:left="502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1895474</wp:posOffset>
            </wp:positionH>
            <wp:positionV relativeFrom="paragraph">
              <wp:posOffset>182809</wp:posOffset>
            </wp:positionV>
            <wp:extent cx="904875" cy="1376751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ng-clipart-gnome-illustration-3-kingdom-hearts-birth-by-sleep-seven-dwarfs-snow-white-bashful-dwarf-children-vertebrate.pn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4922" cy="137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9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88595</wp:posOffset>
            </wp:positionV>
            <wp:extent cx="923925" cy="1369320"/>
            <wp:effectExtent l="0" t="0" r="0" b="254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eepy-dwarf-png-doc23-png-124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6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92" w:rsidRPr="0033272D">
        <w:rPr>
          <w:rFonts w:ascii="Times New Roman" w:hAnsi="Times New Roman" w:cs="Times New Roman"/>
          <w:i/>
          <w:sz w:val="28"/>
          <w:szCs w:val="28"/>
          <w:lang w:val="uk-UA"/>
        </w:rPr>
        <w:t>Хто із гномиків працював, як ти?</w:t>
      </w:r>
    </w:p>
    <w:p w:rsidR="00605692" w:rsidRPr="00562510" w:rsidRDefault="0033272D" w:rsidP="00562510">
      <w:pPr>
        <w:pStyle w:val="a5"/>
        <w:ind w:left="5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20015</wp:posOffset>
            </wp:positionV>
            <wp:extent cx="733425" cy="1385570"/>
            <wp:effectExtent l="0" t="0" r="9525" b="508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60-601575_snow-white-seven-dwarfs-bashful-sneezy-dopey-snow-white-seven-dwarfs-bashfu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64843</wp:posOffset>
            </wp:positionV>
            <wp:extent cx="647700" cy="1368987"/>
            <wp:effectExtent l="0" t="0" r="0" b="317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ng-clipart-seven-dwarfs-dopey-bashful-grumpy-sneezy-dwarf-hand-seven-dwarfs.png"/>
                    <pic:cNvPicPr/>
                  </pic:nvPicPr>
                  <pic:blipFill rotWithShape="1">
                    <a:blip r:embed="rId32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9" r="33283"/>
                    <a:stretch/>
                  </pic:blipFill>
                  <pic:spPr bwMode="auto">
                    <a:xfrm>
                      <a:off x="0" y="0"/>
                      <a:ext cx="648276" cy="137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B24" w:rsidRPr="00761B24" w:rsidRDefault="00761B24" w:rsidP="00761B24">
      <w:pPr>
        <w:pStyle w:val="a5"/>
        <w:ind w:left="502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E4F32" w:rsidRDefault="007E4F3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05692" w:rsidRDefault="0060569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05692" w:rsidRDefault="0060569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05692" w:rsidRDefault="0033272D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027E0616" wp14:editId="37BC2F0B">
                <wp:simplePos x="0" y="0"/>
                <wp:positionH relativeFrom="column">
                  <wp:posOffset>4410075</wp:posOffset>
                </wp:positionH>
                <wp:positionV relativeFrom="paragraph">
                  <wp:posOffset>140970</wp:posOffset>
                </wp:positionV>
                <wp:extent cx="1438275" cy="495300"/>
                <wp:effectExtent l="0" t="0" r="9525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E0" w:rsidRPr="00F2194E" w:rsidRDefault="00CD5FE0" w:rsidP="0033272D">
                            <w:pPr>
                              <w:jc w:val="center"/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uk-UA"/>
                              </w:rPr>
                              <w:t>Мені було важко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50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0616" id="Надпись 165" o:spid="_x0000_s1033" type="#_x0000_t202" style="position:absolute;left:0;text-align:left;margin-left:347.25pt;margin-top:11.1pt;width:113.25pt;height:39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" fillcolor="white [3201]" stroked="f" strokeweight=".5pt">
                <v:textbox>
                  <w:txbxContent>
                    <w:p w:rsidR="00CD5FE0" w:rsidRPr="00F2194E" w:rsidRDefault="00CD5FE0" w:rsidP="0033272D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>
                        <w:rPr>
                          <w:b/>
                          <w:color w:val="FF0000"/>
                          <w:lang w:val="uk-UA"/>
                        </w:rPr>
                        <w:t>Мені було важк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8430</wp:posOffset>
                </wp:positionV>
                <wp:extent cx="1066800" cy="354965"/>
                <wp:effectExtent l="0" t="0" r="0" b="6985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E0" w:rsidRPr="00F2194E" w:rsidRDefault="00CD5FE0" w:rsidP="0033272D">
                            <w:pPr>
                              <w:jc w:val="center"/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  <w:r w:rsidRPr="00F2194E">
                              <w:rPr>
                                <w:b/>
                                <w:color w:val="FF0000"/>
                                <w:lang w:val="uk-UA"/>
                              </w:rPr>
                              <w:t>Я – молодець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0" o:spid="_x0000_s1034" type="#_x0000_t202" style="position:absolute;left:0;text-align:left;margin-left:40.5pt;margin-top:10.9pt;width:84pt;height:27.9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" fillcolor="white [3201]" stroked="f" strokeweight=".5pt">
                <v:textbox>
                  <w:txbxContent>
                    <w:p w:rsidR="00CD5FE0" w:rsidRPr="00F2194E" w:rsidRDefault="00CD5FE0" w:rsidP="0033272D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 w:rsidRPr="00F2194E">
                        <w:rPr>
                          <w:b/>
                          <w:color w:val="FF0000"/>
                          <w:lang w:val="uk-UA"/>
                        </w:rPr>
                        <w:t>Я – молодець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20FEC3D3" wp14:editId="68AB2F32">
                <wp:simplePos x="0" y="0"/>
                <wp:positionH relativeFrom="column">
                  <wp:posOffset>1657350</wp:posOffset>
                </wp:positionH>
                <wp:positionV relativeFrom="paragraph">
                  <wp:posOffset>33655</wp:posOffset>
                </wp:positionV>
                <wp:extent cx="1238250" cy="552450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E0" w:rsidRPr="0033272D" w:rsidRDefault="00CD5FE0" w:rsidP="0033272D">
                            <w:pPr>
                              <w:jc w:val="center"/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  <w:r w:rsidRPr="0033272D">
                              <w:rPr>
                                <w:b/>
                                <w:color w:val="FF0000"/>
                                <w:lang w:val="uk-UA"/>
                              </w:rPr>
                              <w:t>Я працював добре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50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C3D3" id="Надпись 161" o:spid="_x0000_s1035" type="#_x0000_t202" style="position:absolute;left:0;text-align:left;margin-left:130.5pt;margin-top:2.65pt;width:97.5pt;height:43.5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" fillcolor="white [3201]" stroked="f" strokeweight=".5pt">
                <v:textbox>
                  <w:txbxContent>
                    <w:p w:rsidR="00CD5FE0" w:rsidRPr="0033272D" w:rsidRDefault="00CD5FE0" w:rsidP="0033272D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 w:rsidRPr="0033272D">
                        <w:rPr>
                          <w:b/>
                          <w:color w:val="FF0000"/>
                          <w:lang w:val="uk-UA"/>
                        </w:rPr>
                        <w:t>Я працював добре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7004C34D" wp14:editId="01C54BE6">
                <wp:simplePos x="0" y="0"/>
                <wp:positionH relativeFrom="column">
                  <wp:posOffset>2895600</wp:posOffset>
                </wp:positionH>
                <wp:positionV relativeFrom="paragraph">
                  <wp:posOffset>36195</wp:posOffset>
                </wp:positionV>
                <wp:extent cx="1409700" cy="552450"/>
                <wp:effectExtent l="0" t="0" r="0" b="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E0" w:rsidRPr="00F2194E" w:rsidRDefault="00CD5FE0" w:rsidP="0033272D">
                            <w:pPr>
                              <w:jc w:val="center"/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  <w:r w:rsidRPr="00F2194E">
                              <w:rPr>
                                <w:b/>
                                <w:color w:val="FF0000"/>
                                <w:lang w:val="uk-UA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color w:val="FF0000"/>
                                <w:lang w:val="uk-UA"/>
                              </w:rPr>
                              <w:t>потребував допомоги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50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C34D" id="Надпись 164" o:spid="_x0000_s1036" type="#_x0000_t202" style="position:absolute;left:0;text-align:left;margin-left:228pt;margin-top:2.85pt;width:111pt;height:43.5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" fillcolor="white [3201]" stroked="f" strokeweight=".5pt">
                <v:textbox>
                  <w:txbxContent>
                    <w:p w:rsidR="00CD5FE0" w:rsidRPr="00F2194E" w:rsidRDefault="00CD5FE0" w:rsidP="0033272D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 w:rsidRPr="00F2194E">
                        <w:rPr>
                          <w:b/>
                          <w:color w:val="FF0000"/>
                          <w:lang w:val="uk-UA"/>
                        </w:rPr>
                        <w:t xml:space="preserve">Я </w:t>
                      </w:r>
                      <w:r>
                        <w:rPr>
                          <w:b/>
                          <w:color w:val="FF0000"/>
                          <w:lang w:val="uk-UA"/>
                        </w:rPr>
                        <w:t>потребував допомоги!</w:t>
                      </w:r>
                    </w:p>
                  </w:txbxContent>
                </v:textbox>
              </v:shape>
            </w:pict>
          </mc:Fallback>
        </mc:AlternateContent>
      </w:r>
    </w:p>
    <w:p w:rsidR="002906A7" w:rsidRDefault="002906A7" w:rsidP="002906A7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7E4F32" w:rsidRPr="002906A7" w:rsidRDefault="007E4F32" w:rsidP="00DD368A">
      <w:pPr>
        <w:ind w:firstLine="567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2906A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lastRenderedPageBreak/>
        <w:t>Використані джерела:</w:t>
      </w:r>
    </w:p>
    <w:p w:rsidR="00186B8C" w:rsidRDefault="00CD5FE0" w:rsidP="00E01AF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33" w:history="1">
        <w:r w:rsidR="00E01AF9" w:rsidRPr="00CD1E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</w:t>
        </w:r>
        <w:r w:rsidR="00E01AF9" w:rsidRPr="00CD1E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e</w:t>
        </w:r>
        <w:r w:rsidR="00E01AF9" w:rsidRPr="00CD1E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com/watch?v=TMW7YvQgHZw&amp;ab_channel</w:t>
        </w:r>
      </w:hyperlink>
    </w:p>
    <w:p w:rsidR="00E01AF9" w:rsidRDefault="00CD5FE0" w:rsidP="00E01AF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34" w:history="1">
        <w:r w:rsidR="00E01AF9" w:rsidRPr="00CD1E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</w:t>
        </w:r>
        <w:r w:rsidR="00E01AF9" w:rsidRPr="00CD1E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o</w:t>
        </w:r>
        <w:r w:rsidR="00E01AF9" w:rsidRPr="00CD1EA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m/watch?v=f32KVF1xmY0&amp;t=59s&amp;ab_channel=%D0%9C%D0%B0%D0%B9%D1%81%D1%82%D0%B5%D1%80%D0%BD%D1%8F%D0%9D%D0%A3%D0%A8</w:t>
        </w:r>
      </w:hyperlink>
    </w:p>
    <w:p w:rsidR="00E01AF9" w:rsidRPr="00E01AF9" w:rsidRDefault="00CD5FE0" w:rsidP="00E01AF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35" w:history="1">
        <w:r w:rsidR="00E01AF9" w:rsidRPr="00E01AF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</w:t>
        </w:r>
        <w:r w:rsidR="00E01AF9" w:rsidRPr="00E01AF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u</w:t>
        </w:r>
        <w:r w:rsidR="00E01AF9" w:rsidRPr="00E01AF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tube.com/watch?v=PKxanR80Qzc&amp;ab_channel=%D0%92%D1%87%D0%B8%D1%82%D0%B5%D0%BB%D1%8CUA</w:t>
        </w:r>
      </w:hyperlink>
    </w:p>
    <w:p w:rsidR="00E01AF9" w:rsidRDefault="00CD5FE0" w:rsidP="004D120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36" w:history="1">
        <w:r w:rsidR="004D1204" w:rsidRPr="00861E6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do</w:t>
        </w:r>
        <w:r w:rsidR="004D1204" w:rsidRPr="00861E6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v</w:t>
        </w:r>
        <w:r w:rsidR="004D1204" w:rsidRPr="00861E6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dka.biz.ua/rozpovid-pro-flamingo</w:t>
        </w:r>
      </w:hyperlink>
    </w:p>
    <w:p w:rsidR="00562510" w:rsidRPr="00DD368A" w:rsidRDefault="00562510" w:rsidP="00DD368A">
      <w:pPr>
        <w:pStyle w:val="a5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GoBack"/>
      <w:bookmarkEnd w:id="5"/>
    </w:p>
    <w:sectPr w:rsidR="00562510" w:rsidRPr="00DD368A" w:rsidSect="002C0C50">
      <w:pgSz w:w="12240" w:h="15840"/>
      <w:pgMar w:top="1417" w:right="900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6A2"/>
    <w:multiLevelType w:val="hybridMultilevel"/>
    <w:tmpl w:val="02FCD36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35D8E"/>
    <w:multiLevelType w:val="multilevel"/>
    <w:tmpl w:val="8FC29D48"/>
    <w:lvl w:ilvl="0">
      <w:start w:val="10"/>
      <w:numFmt w:val="decimal"/>
      <w:lvlText w:val="%1.0"/>
      <w:lvlJc w:val="left"/>
      <w:pPr>
        <w:ind w:left="174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6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9" w:hanging="2160"/>
      </w:pPr>
      <w:rPr>
        <w:rFonts w:hint="default"/>
      </w:rPr>
    </w:lvl>
  </w:abstractNum>
  <w:abstractNum w:abstractNumId="2" w15:restartNumberingAfterBreak="0">
    <w:nsid w:val="0614566F"/>
    <w:multiLevelType w:val="hybridMultilevel"/>
    <w:tmpl w:val="A698C342"/>
    <w:lvl w:ilvl="0" w:tplc="6DCA6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0408FA"/>
    <w:multiLevelType w:val="hybridMultilevel"/>
    <w:tmpl w:val="A46093AC"/>
    <w:lvl w:ilvl="0" w:tplc="D71031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A205BB"/>
    <w:multiLevelType w:val="hybridMultilevel"/>
    <w:tmpl w:val="D4A6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27B7"/>
    <w:multiLevelType w:val="hybridMultilevel"/>
    <w:tmpl w:val="69D822EC"/>
    <w:lvl w:ilvl="0" w:tplc="F9D06A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4FDF"/>
    <w:multiLevelType w:val="hybridMultilevel"/>
    <w:tmpl w:val="01A454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1AEF"/>
    <w:multiLevelType w:val="hybridMultilevel"/>
    <w:tmpl w:val="D5804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012"/>
    <w:multiLevelType w:val="hybridMultilevel"/>
    <w:tmpl w:val="431ACFFC"/>
    <w:lvl w:ilvl="0" w:tplc="663EEF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2258A1"/>
    <w:multiLevelType w:val="hybridMultilevel"/>
    <w:tmpl w:val="8ECA85CE"/>
    <w:lvl w:ilvl="0" w:tplc="EB64D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D047B"/>
    <w:multiLevelType w:val="hybridMultilevel"/>
    <w:tmpl w:val="10281DD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B1A2A"/>
    <w:multiLevelType w:val="hybridMultilevel"/>
    <w:tmpl w:val="ED14CF30"/>
    <w:lvl w:ilvl="0" w:tplc="AB86E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6B3F4A"/>
    <w:multiLevelType w:val="hybridMultilevel"/>
    <w:tmpl w:val="958EE6D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AE0BE6"/>
    <w:multiLevelType w:val="hybridMultilevel"/>
    <w:tmpl w:val="BD96DB04"/>
    <w:lvl w:ilvl="0" w:tplc="A882E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539"/>
    <w:multiLevelType w:val="hybridMultilevel"/>
    <w:tmpl w:val="98FC672C"/>
    <w:lvl w:ilvl="0" w:tplc="8A86AE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11E5B"/>
    <w:multiLevelType w:val="hybridMultilevel"/>
    <w:tmpl w:val="68087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33983"/>
    <w:multiLevelType w:val="hybridMultilevel"/>
    <w:tmpl w:val="6C162626"/>
    <w:lvl w:ilvl="0" w:tplc="B532F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954147"/>
    <w:multiLevelType w:val="multilevel"/>
    <w:tmpl w:val="F37C6D4E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3B23ABE"/>
    <w:multiLevelType w:val="hybridMultilevel"/>
    <w:tmpl w:val="0ED8EDA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5A315C"/>
    <w:multiLevelType w:val="singleLevel"/>
    <w:tmpl w:val="89C277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0" w15:restartNumberingAfterBreak="0">
    <w:nsid w:val="491E4F5C"/>
    <w:multiLevelType w:val="hybridMultilevel"/>
    <w:tmpl w:val="9474BEFC"/>
    <w:lvl w:ilvl="0" w:tplc="8034D69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1C0F61"/>
    <w:multiLevelType w:val="hybridMultilevel"/>
    <w:tmpl w:val="9BDA9AC2"/>
    <w:lvl w:ilvl="0" w:tplc="058AE75E">
      <w:numFmt w:val="bullet"/>
      <w:lvlText w:val="—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E70570D"/>
    <w:multiLevelType w:val="singleLevel"/>
    <w:tmpl w:val="93AA80D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FD3A7F"/>
    <w:multiLevelType w:val="hybridMultilevel"/>
    <w:tmpl w:val="BD169D8E"/>
    <w:lvl w:ilvl="0" w:tplc="9D9878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8C4274F"/>
    <w:multiLevelType w:val="hybridMultilevel"/>
    <w:tmpl w:val="687E2FEE"/>
    <w:lvl w:ilvl="0" w:tplc="742C5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40A2711"/>
    <w:multiLevelType w:val="hybridMultilevel"/>
    <w:tmpl w:val="C68EE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719D4"/>
    <w:multiLevelType w:val="hybridMultilevel"/>
    <w:tmpl w:val="EDCC4DCC"/>
    <w:lvl w:ilvl="0" w:tplc="0422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6C5701F7"/>
    <w:multiLevelType w:val="multilevel"/>
    <w:tmpl w:val="3154C9A8"/>
    <w:lvl w:ilvl="0">
      <w:start w:val="1"/>
      <w:numFmt w:val="decimalZero"/>
      <w:lvlText w:val="%1.0"/>
      <w:lvlJc w:val="left"/>
      <w:pPr>
        <w:ind w:left="1819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3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9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9" w:hanging="2160"/>
      </w:pPr>
      <w:rPr>
        <w:rFonts w:hint="default"/>
      </w:rPr>
    </w:lvl>
  </w:abstractNum>
  <w:abstractNum w:abstractNumId="28" w15:restartNumberingAfterBreak="0">
    <w:nsid w:val="6F0B4A67"/>
    <w:multiLevelType w:val="multilevel"/>
    <w:tmpl w:val="1CF40E3A"/>
    <w:lvl w:ilvl="0">
      <w:start w:val="10"/>
      <w:numFmt w:val="decimal"/>
      <w:lvlText w:val="%1.0"/>
      <w:lvlJc w:val="left"/>
      <w:pPr>
        <w:ind w:left="18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2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5" w:hanging="2160"/>
      </w:pPr>
      <w:rPr>
        <w:rFonts w:hint="default"/>
      </w:rPr>
    </w:lvl>
  </w:abstractNum>
  <w:abstractNum w:abstractNumId="29" w15:restartNumberingAfterBreak="0">
    <w:nsid w:val="70525183"/>
    <w:multiLevelType w:val="hybridMultilevel"/>
    <w:tmpl w:val="105A992E"/>
    <w:lvl w:ilvl="0" w:tplc="28EADB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4053377"/>
    <w:multiLevelType w:val="hybridMultilevel"/>
    <w:tmpl w:val="01F8E076"/>
    <w:lvl w:ilvl="0" w:tplc="A2B2F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8844EB"/>
    <w:multiLevelType w:val="singleLevel"/>
    <w:tmpl w:val="DB7246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</w:abstractNum>
  <w:abstractNum w:abstractNumId="32" w15:restartNumberingAfterBreak="0">
    <w:nsid w:val="79090E99"/>
    <w:multiLevelType w:val="hybridMultilevel"/>
    <w:tmpl w:val="3FA2B280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8972ED"/>
    <w:multiLevelType w:val="hybridMultilevel"/>
    <w:tmpl w:val="799AA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6"/>
  </w:num>
  <w:num w:numId="4">
    <w:abstractNumId w:val="10"/>
  </w:num>
  <w:num w:numId="5">
    <w:abstractNumId w:val="0"/>
  </w:num>
  <w:num w:numId="6">
    <w:abstractNumId w:val="25"/>
  </w:num>
  <w:num w:numId="7">
    <w:abstractNumId w:val="9"/>
  </w:num>
  <w:num w:numId="8">
    <w:abstractNumId w:val="16"/>
  </w:num>
  <w:num w:numId="9">
    <w:abstractNumId w:val="18"/>
  </w:num>
  <w:num w:numId="10">
    <w:abstractNumId w:val="32"/>
  </w:num>
  <w:num w:numId="11">
    <w:abstractNumId w:val="24"/>
  </w:num>
  <w:num w:numId="12">
    <w:abstractNumId w:val="3"/>
  </w:num>
  <w:num w:numId="13">
    <w:abstractNumId w:val="7"/>
  </w:num>
  <w:num w:numId="14">
    <w:abstractNumId w:val="8"/>
  </w:num>
  <w:num w:numId="15">
    <w:abstractNumId w:val="15"/>
  </w:num>
  <w:num w:numId="16">
    <w:abstractNumId w:val="2"/>
  </w:num>
  <w:num w:numId="17">
    <w:abstractNumId w:val="20"/>
  </w:num>
  <w:num w:numId="18">
    <w:abstractNumId w:val="6"/>
  </w:num>
  <w:num w:numId="19">
    <w:abstractNumId w:val="14"/>
  </w:num>
  <w:num w:numId="20">
    <w:abstractNumId w:val="12"/>
  </w:num>
  <w:num w:numId="21">
    <w:abstractNumId w:val="21"/>
  </w:num>
  <w:num w:numId="22">
    <w:abstractNumId w:val="30"/>
  </w:num>
  <w:num w:numId="23">
    <w:abstractNumId w:val="23"/>
  </w:num>
  <w:num w:numId="24">
    <w:abstractNumId w:val="31"/>
  </w:num>
  <w:num w:numId="25">
    <w:abstractNumId w:val="22"/>
  </w:num>
  <w:num w:numId="26">
    <w:abstractNumId w:val="19"/>
  </w:num>
  <w:num w:numId="27">
    <w:abstractNumId w:val="11"/>
  </w:num>
  <w:num w:numId="28">
    <w:abstractNumId w:val="27"/>
  </w:num>
  <w:num w:numId="29">
    <w:abstractNumId w:val="1"/>
  </w:num>
  <w:num w:numId="30">
    <w:abstractNumId w:val="28"/>
  </w:num>
  <w:num w:numId="31">
    <w:abstractNumId w:val="17"/>
  </w:num>
  <w:num w:numId="32">
    <w:abstractNumId w:val="29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C50"/>
    <w:rsid w:val="000279EE"/>
    <w:rsid w:val="00081137"/>
    <w:rsid w:val="000B6F9C"/>
    <w:rsid w:val="00130B51"/>
    <w:rsid w:val="00133E70"/>
    <w:rsid w:val="001807DC"/>
    <w:rsid w:val="00186B8C"/>
    <w:rsid w:val="001A735F"/>
    <w:rsid w:val="0024044E"/>
    <w:rsid w:val="0024794B"/>
    <w:rsid w:val="00267EE7"/>
    <w:rsid w:val="002906A7"/>
    <w:rsid w:val="002C0C50"/>
    <w:rsid w:val="002D2103"/>
    <w:rsid w:val="00310C75"/>
    <w:rsid w:val="0033272D"/>
    <w:rsid w:val="003C2947"/>
    <w:rsid w:val="004234D3"/>
    <w:rsid w:val="004527A1"/>
    <w:rsid w:val="00475E16"/>
    <w:rsid w:val="0047613F"/>
    <w:rsid w:val="004A52D8"/>
    <w:rsid w:val="004B7B9A"/>
    <w:rsid w:val="004C4A1D"/>
    <w:rsid w:val="004D1204"/>
    <w:rsid w:val="004E7087"/>
    <w:rsid w:val="0052195B"/>
    <w:rsid w:val="00554A1D"/>
    <w:rsid w:val="00562510"/>
    <w:rsid w:val="005A0DE7"/>
    <w:rsid w:val="00605692"/>
    <w:rsid w:val="00622169"/>
    <w:rsid w:val="00693A6A"/>
    <w:rsid w:val="00716176"/>
    <w:rsid w:val="00740AB9"/>
    <w:rsid w:val="007531FB"/>
    <w:rsid w:val="00761B24"/>
    <w:rsid w:val="007E4F32"/>
    <w:rsid w:val="008E7BAE"/>
    <w:rsid w:val="009156A8"/>
    <w:rsid w:val="00973BE3"/>
    <w:rsid w:val="00973C23"/>
    <w:rsid w:val="00A26F32"/>
    <w:rsid w:val="00A60A48"/>
    <w:rsid w:val="00B066C3"/>
    <w:rsid w:val="00B2039D"/>
    <w:rsid w:val="00B227C8"/>
    <w:rsid w:val="00B25487"/>
    <w:rsid w:val="00B57699"/>
    <w:rsid w:val="00B933D6"/>
    <w:rsid w:val="00BC48CE"/>
    <w:rsid w:val="00C026C1"/>
    <w:rsid w:val="00C17EF6"/>
    <w:rsid w:val="00C26ADF"/>
    <w:rsid w:val="00C95F50"/>
    <w:rsid w:val="00CC619F"/>
    <w:rsid w:val="00CD484D"/>
    <w:rsid w:val="00CD5FE0"/>
    <w:rsid w:val="00D15B44"/>
    <w:rsid w:val="00D24B16"/>
    <w:rsid w:val="00DB7CBE"/>
    <w:rsid w:val="00DC06DB"/>
    <w:rsid w:val="00DD368A"/>
    <w:rsid w:val="00E01AF9"/>
    <w:rsid w:val="00E57F7E"/>
    <w:rsid w:val="00E711EB"/>
    <w:rsid w:val="00E831FC"/>
    <w:rsid w:val="00E934D9"/>
    <w:rsid w:val="00F2194E"/>
    <w:rsid w:val="00F30269"/>
    <w:rsid w:val="00F47C92"/>
    <w:rsid w:val="00F50173"/>
    <w:rsid w:val="00F50B96"/>
    <w:rsid w:val="00F716E3"/>
    <w:rsid w:val="00FB379F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9C22"/>
  <w15:chartTrackingRefBased/>
  <w15:docId w15:val="{B5882A86-63E9-4F70-97E3-A57C02D4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AF9"/>
    <w:rPr>
      <w:lang w:val="ru-RU"/>
    </w:rPr>
  </w:style>
  <w:style w:type="paragraph" w:styleId="1">
    <w:name w:val="heading 1"/>
    <w:basedOn w:val="a"/>
    <w:next w:val="a"/>
    <w:link w:val="10"/>
    <w:qFormat/>
    <w:rsid w:val="00F47C92"/>
    <w:pPr>
      <w:keepNext/>
      <w:spacing w:after="0" w:line="360" w:lineRule="auto"/>
      <w:ind w:left="1134" w:hanging="1134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C5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0C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0C5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62510"/>
    <w:rPr>
      <w:color w:val="954F72" w:themeColor="followedHyperlink"/>
      <w:u w:val="single"/>
    </w:rPr>
  </w:style>
  <w:style w:type="paragraph" w:customStyle="1" w:styleId="12">
    <w:name w:val="12"/>
    <w:basedOn w:val="a"/>
    <w:rsid w:val="009156A8"/>
    <w:pPr>
      <w:spacing w:after="0" w:line="312" w:lineRule="auto"/>
      <w:jc w:val="center"/>
    </w:pPr>
    <w:rPr>
      <w:rFonts w:ascii="Arial" w:eastAsia="Times New Roman" w:hAnsi="Arial" w:cs="Times New Roman"/>
      <w:b/>
      <w:sz w:val="30"/>
      <w:szCs w:val="20"/>
      <w:lang w:val="uk-UA" w:eastAsia="ru-RU"/>
    </w:rPr>
  </w:style>
  <w:style w:type="paragraph" w:customStyle="1" w:styleId="123">
    <w:name w:val="123 текст"/>
    <w:basedOn w:val="a"/>
    <w:rsid w:val="009156A8"/>
    <w:pPr>
      <w:spacing w:after="0" w:line="288" w:lineRule="auto"/>
      <w:ind w:firstLine="397"/>
      <w:jc w:val="both"/>
    </w:pPr>
    <w:rPr>
      <w:rFonts w:ascii="UkrainianSchoolBook" w:eastAsia="Times New Roman" w:hAnsi="UkrainianSchoolBook" w:cs="Times New Roman"/>
      <w:sz w:val="3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F47C92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TMW7YvQgHZw&amp;ab_channel" TargetMode="External"/><Relationship Id="rId26" Type="http://schemas.openxmlformats.org/officeDocument/2006/relationships/image" Target="media/image17.jpg"/><Relationship Id="rId21" Type="http://schemas.openxmlformats.org/officeDocument/2006/relationships/image" Target="media/image12.png"/><Relationship Id="rId34" Type="http://schemas.openxmlformats.org/officeDocument/2006/relationships/hyperlink" Target="https://www.youtube.com/watch?v=f32KVF1xmY0&amp;t=59s&amp;ab_channel=%D0%9C%D0%B0%D0%B9%D1%81%D1%82%D0%B5%D1%80%D0%BD%D1%8F%D0%9D%D0%A3%D0%A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PKxanR80Qzc&amp;ab_channel=%D0%92%D1%87%D0%B8%D1%82%D0%B5%D0%BB%D1%8CUA" TargetMode="External"/><Relationship Id="rId25" Type="http://schemas.openxmlformats.org/officeDocument/2006/relationships/image" Target="media/image16.jpg"/><Relationship Id="rId33" Type="http://schemas.openxmlformats.org/officeDocument/2006/relationships/hyperlink" Target="https://www.youtube.com/watch?v=TMW7YvQgHZw&amp;ab_channe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32KVF1xmY0&amp;t=59s&amp;ab_channel=%D0%9C%D0%B0%D0%B9%D1%81%D1%82%D0%B5%D1%80%D0%BD%D1%8F%D0%9D%D0%A3%D0%A8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voPMdo4urA&amp;ab_channel=%D0%9C%D0%BE%D1%8F%D0%B0%D1%83%D0%B4%D1%96%D0%BE%D0%B1%D1%96%D0%B1%D0%BB%D1%96%D0%BE%D1%82%D0%B5%D0%BA%D0%B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hyperlink" Target="https://dovidka.biz.ua/rozpovid-pro-flamingo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PKxanR80Qzc&amp;ab_channel=%D0%92%D1%87%D0%B8%D1%82%D0%B5%D0%BB%D1%8CUA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95B0-EAD2-4DAB-94E7-EEC9F903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0847</Words>
  <Characters>6183</Characters>
  <Application>Microsoft Office Word</Application>
  <DocSecurity>0</DocSecurity>
  <Lines>51</Lines>
  <Paragraphs>3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CRC</Company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rubitska</dc:creator>
  <cp:keywords/>
  <dc:description/>
  <cp:lastModifiedBy>TPCUser</cp:lastModifiedBy>
  <cp:revision>17</cp:revision>
  <dcterms:created xsi:type="dcterms:W3CDTF">2022-06-15T18:30:00Z</dcterms:created>
  <dcterms:modified xsi:type="dcterms:W3CDTF">2022-10-11T18:15:00Z</dcterms:modified>
</cp:coreProperties>
</file>